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5EA" w:rsidRDefault="00D26FEC" w:rsidP="00380F87">
      <w:pPr>
        <w:pStyle w:val="10"/>
        <w:ind w:left="3960"/>
        <w:rPr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547620</wp:posOffset>
            </wp:positionH>
            <wp:positionV relativeFrom="paragraph">
              <wp:posOffset>0</wp:posOffset>
            </wp:positionV>
            <wp:extent cx="757555" cy="803275"/>
            <wp:effectExtent l="19050" t="0" r="444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413" w:rsidRDefault="00AA5413" w:rsidP="007155A2">
      <w:pPr>
        <w:pStyle w:val="10"/>
      </w:pPr>
    </w:p>
    <w:p w:rsidR="007155A2" w:rsidRDefault="007155A2" w:rsidP="007155A2">
      <w:pPr>
        <w:pStyle w:val="10"/>
      </w:pPr>
    </w:p>
    <w:p w:rsidR="00083862" w:rsidRDefault="00083862" w:rsidP="007155A2">
      <w:pPr>
        <w:pStyle w:val="10"/>
      </w:pPr>
    </w:p>
    <w:p w:rsidR="00083862" w:rsidRDefault="00083862" w:rsidP="007155A2">
      <w:pPr>
        <w:pStyle w:val="10"/>
      </w:pPr>
    </w:p>
    <w:p w:rsidR="00637294" w:rsidRDefault="00637294" w:rsidP="007155A2">
      <w:pPr>
        <w:pStyle w:val="10"/>
      </w:pPr>
    </w:p>
    <w:p w:rsidR="00152F82" w:rsidRDefault="00152F82"/>
    <w:p w:rsidR="007155A2" w:rsidRDefault="00E00E3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1.25pt;margin-top:105.55pt;width:169.7pt;height:63.95pt;z-index:251656704;mso-position-horizontal-relative:page;mso-position-vertical-relative:page" stroked="f">
            <v:textbox style="mso-next-textbox:#_x0000_s1026" inset=",0,,0">
              <w:txbxContent>
                <w:p w:rsidR="0025401C" w:rsidRPr="007C382A" w:rsidRDefault="0025401C" w:rsidP="000F02D2">
                  <w:pPr>
                    <w:jc w:val="center"/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>Чёваш Республики</w:t>
                  </w:r>
                  <w:r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>Н</w:t>
                  </w:r>
                </w:p>
                <w:p w:rsidR="0025401C" w:rsidRPr="007C382A" w:rsidRDefault="0025401C" w:rsidP="000F02D2">
                  <w:pPr>
                    <w:jc w:val="center"/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+,м,рле хул</w:t>
                  </w:r>
                  <w:r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а</w:t>
                  </w:r>
                  <w:r w:rsidRPr="007C382A"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>ПУ+ЛЁХ</w:t>
                  </w:r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,</w:t>
                  </w:r>
                </w:p>
                <w:p w:rsidR="0025401C" w:rsidRDefault="0025401C" w:rsidP="003545EA">
                  <w:pPr>
                    <w:spacing w:line="220" w:lineRule="exact"/>
                    <w:jc w:val="center"/>
                    <w:rPr>
                      <w:rFonts w:ascii="Arial Cyr Chuv" w:hAnsi="Arial Cyr Chuv"/>
                      <w:snapToGrid w:val="0"/>
                      <w:sz w:val="16"/>
                      <w:szCs w:val="16"/>
                    </w:rPr>
                  </w:pPr>
                </w:p>
                <w:p w:rsidR="0025401C" w:rsidRPr="007C382A" w:rsidRDefault="0025401C" w:rsidP="00212B61">
                  <w:pPr>
                    <w:pStyle w:val="1"/>
                    <w:ind w:firstLine="708"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7C382A">
                    <w:rPr>
                      <w:b/>
                      <w:sz w:val="28"/>
                      <w:szCs w:val="28"/>
                    </w:rPr>
                    <w:t xml:space="preserve">ЙЫШЁНУ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7" type="#_x0000_t202" style="position:absolute;margin-left:383.85pt;margin-top:105.55pt;width:174.55pt;height:63.95pt;z-index:251657728;mso-position-horizontal-relative:page;mso-position-vertical-relative:page" stroked="f">
            <v:textbox style="mso-next-textbox:#_x0000_s1027" inset="0,0,0,0">
              <w:txbxContent>
                <w:p w:rsidR="0025401C" w:rsidRPr="007C382A" w:rsidRDefault="0025401C" w:rsidP="000F02D2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b/>
                      <w:caps/>
                      <w:sz w:val="22"/>
                      <w:szCs w:val="22"/>
                    </w:rPr>
                    <w:t xml:space="preserve">Чувашская  Республика </w:t>
                  </w:r>
                </w:p>
                <w:p w:rsidR="0025401C" w:rsidRPr="007C382A" w:rsidRDefault="0025401C" w:rsidP="000F02D2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>глава города Шумерли</w:t>
                  </w:r>
                </w:p>
                <w:p w:rsidR="0025401C" w:rsidRPr="00D241F1" w:rsidRDefault="0025401C" w:rsidP="000F02D2">
                  <w:pPr>
                    <w:rPr>
                      <w:b/>
                      <w:caps/>
                      <w:sz w:val="16"/>
                    </w:rPr>
                  </w:pPr>
                </w:p>
                <w:p w:rsidR="0025401C" w:rsidRPr="007C382A" w:rsidRDefault="0025401C">
                  <w:pPr>
                    <w:pStyle w:val="1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7C382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ПОСТАНОВЛЕНИЕ</w:t>
                  </w:r>
                </w:p>
              </w:txbxContent>
            </v:textbox>
            <w10:wrap anchorx="page" anchory="page"/>
          </v:shape>
        </w:pict>
      </w:r>
    </w:p>
    <w:p w:rsidR="00AA5413" w:rsidRDefault="00AA5413"/>
    <w:p w:rsidR="00AA5413" w:rsidRDefault="00AA5413"/>
    <w:p w:rsidR="00AA5413" w:rsidRDefault="00AA5413">
      <w:pPr>
        <w:rPr>
          <w:sz w:val="20"/>
        </w:rPr>
      </w:pPr>
    </w:p>
    <w:p w:rsidR="00E16652" w:rsidRDefault="00E16652">
      <w:pPr>
        <w:tabs>
          <w:tab w:val="left" w:pos="5670"/>
        </w:tabs>
        <w:jc w:val="both"/>
        <w:rPr>
          <w:sz w:val="20"/>
        </w:rPr>
      </w:pPr>
    </w:p>
    <w:p w:rsidR="00AA5413" w:rsidRDefault="00212B61">
      <w:pPr>
        <w:tabs>
          <w:tab w:val="left" w:pos="5670"/>
        </w:tabs>
        <w:jc w:val="both"/>
        <w:rPr>
          <w:sz w:val="20"/>
        </w:rPr>
      </w:pPr>
      <w:r>
        <w:rPr>
          <w:sz w:val="20"/>
        </w:rPr>
        <w:t xml:space="preserve">     </w:t>
      </w:r>
      <w:r w:rsidR="00367030">
        <w:rPr>
          <w:sz w:val="20"/>
        </w:rPr>
        <w:t>___________ 20</w:t>
      </w:r>
      <w:r w:rsidR="007C387B">
        <w:rPr>
          <w:sz w:val="20"/>
        </w:rPr>
        <w:t>2</w:t>
      </w:r>
      <w:r w:rsidR="00083862">
        <w:rPr>
          <w:sz w:val="20"/>
        </w:rPr>
        <w:t>2</w:t>
      </w:r>
      <w:r w:rsidR="00AA5413">
        <w:rPr>
          <w:sz w:val="20"/>
        </w:rPr>
        <w:t xml:space="preserve"> </w:t>
      </w:r>
      <w:r w:rsidR="00344AC8">
        <w:rPr>
          <w:rFonts w:ascii="Arial Cyr Chuv" w:hAnsi="Arial Cyr Chuv"/>
          <w:sz w:val="20"/>
        </w:rPr>
        <w:t>=</w:t>
      </w:r>
      <w:r w:rsidR="00AA5413">
        <w:rPr>
          <w:sz w:val="20"/>
        </w:rPr>
        <w:t>. _________№</w:t>
      </w:r>
      <w:r w:rsidR="00AA5413">
        <w:rPr>
          <w:sz w:val="20"/>
        </w:rPr>
        <w:tab/>
      </w:r>
      <w:r w:rsidR="00E379EA">
        <w:rPr>
          <w:sz w:val="20"/>
        </w:rPr>
        <w:t xml:space="preserve"> </w:t>
      </w:r>
      <w:r>
        <w:rPr>
          <w:sz w:val="20"/>
        </w:rPr>
        <w:t xml:space="preserve">     </w:t>
      </w:r>
      <w:r w:rsidR="00E379EA">
        <w:rPr>
          <w:sz w:val="20"/>
        </w:rPr>
        <w:t xml:space="preserve"> </w:t>
      </w:r>
      <w:r w:rsidR="00CE708F">
        <w:rPr>
          <w:sz w:val="20"/>
        </w:rPr>
        <w:t xml:space="preserve">                  </w:t>
      </w:r>
      <w:r w:rsidR="00D76593">
        <w:rPr>
          <w:sz w:val="20"/>
        </w:rPr>
        <w:t xml:space="preserve">   </w:t>
      </w:r>
      <w:r w:rsidR="00CE708F">
        <w:rPr>
          <w:sz w:val="20"/>
        </w:rPr>
        <w:t>16.05.</w:t>
      </w:r>
      <w:r w:rsidR="00AA5413">
        <w:rPr>
          <w:sz w:val="20"/>
        </w:rPr>
        <w:t>20</w:t>
      </w:r>
      <w:r w:rsidR="007C387B">
        <w:rPr>
          <w:sz w:val="20"/>
        </w:rPr>
        <w:t>2</w:t>
      </w:r>
      <w:r w:rsidR="00083862">
        <w:rPr>
          <w:sz w:val="20"/>
        </w:rPr>
        <w:t>2</w:t>
      </w:r>
      <w:r w:rsidR="00AA5413">
        <w:rPr>
          <w:sz w:val="20"/>
        </w:rPr>
        <w:t xml:space="preserve"> г. № </w:t>
      </w:r>
      <w:r w:rsidR="00CE708F">
        <w:rPr>
          <w:sz w:val="20"/>
        </w:rPr>
        <w:t>6</w:t>
      </w:r>
    </w:p>
    <w:p w:rsidR="00AA5413" w:rsidRDefault="00212B61">
      <w:pPr>
        <w:tabs>
          <w:tab w:val="left" w:pos="6804"/>
        </w:tabs>
        <w:ind w:left="709" w:hanging="1"/>
        <w:rPr>
          <w:noProof/>
          <w:sz w:val="20"/>
        </w:rPr>
      </w:pPr>
      <w:r>
        <w:rPr>
          <w:rFonts w:ascii="Arial Cyr Chuv" w:hAnsi="Arial Cyr Chuv"/>
          <w:sz w:val="22"/>
        </w:rPr>
        <w:t xml:space="preserve">    </w:t>
      </w:r>
      <w:r w:rsidR="00AA5413">
        <w:rPr>
          <w:rFonts w:ascii="Arial Cyr Chuv" w:hAnsi="Arial Cyr Chuv"/>
          <w:sz w:val="22"/>
        </w:rPr>
        <w:t>+.м.рле хули</w:t>
      </w:r>
      <w:r w:rsidR="00AA5413">
        <w:rPr>
          <w:rFonts w:ascii="Arial Cyr Chuv" w:hAnsi="Arial Cyr Chuv"/>
          <w:sz w:val="22"/>
        </w:rPr>
        <w:tab/>
      </w:r>
      <w:r w:rsidR="00D76593">
        <w:rPr>
          <w:rFonts w:ascii="Arial Cyr Chuv" w:hAnsi="Arial Cyr Chuv"/>
          <w:sz w:val="22"/>
        </w:rPr>
        <w:t xml:space="preserve"> </w:t>
      </w:r>
      <w:r>
        <w:rPr>
          <w:rFonts w:ascii="Arial Cyr Chuv" w:hAnsi="Arial Cyr Chuv"/>
          <w:sz w:val="22"/>
        </w:rPr>
        <w:t xml:space="preserve">    </w:t>
      </w:r>
      <w:r w:rsidR="00D76593">
        <w:rPr>
          <w:rFonts w:ascii="Arial Cyr Chuv" w:hAnsi="Arial Cyr Chuv"/>
          <w:sz w:val="22"/>
        </w:rPr>
        <w:t xml:space="preserve"> </w:t>
      </w:r>
      <w:r w:rsidR="00AA5413">
        <w:t>г. Шумерля</w:t>
      </w:r>
      <w:r w:rsidR="00AA5413">
        <w:rPr>
          <w:noProof/>
          <w:sz w:val="20"/>
        </w:rPr>
        <w:t xml:space="preserve"> </w:t>
      </w:r>
    </w:p>
    <w:p w:rsidR="009B3A09" w:rsidRDefault="009B3A09">
      <w:pPr>
        <w:rPr>
          <w:noProof/>
          <w:sz w:val="20"/>
        </w:rPr>
      </w:pPr>
    </w:p>
    <w:tbl>
      <w:tblPr>
        <w:tblW w:w="0" w:type="auto"/>
        <w:tblLayout w:type="fixed"/>
        <w:tblLook w:val="0000"/>
      </w:tblPr>
      <w:tblGrid>
        <w:gridCol w:w="4077"/>
      </w:tblGrid>
      <w:tr w:rsidR="00214035" w:rsidRPr="00214035" w:rsidTr="008651FB">
        <w:tc>
          <w:tcPr>
            <w:tcW w:w="4077" w:type="dxa"/>
          </w:tcPr>
          <w:p w:rsidR="00214035" w:rsidRPr="00C55FEC" w:rsidRDefault="00AB04A5" w:rsidP="00083862">
            <w:pPr>
              <w:tabs>
                <w:tab w:val="left" w:pos="0"/>
              </w:tabs>
              <w:ind w:right="43"/>
              <w:jc w:val="both"/>
              <w:rPr>
                <w:b/>
                <w:szCs w:val="20"/>
              </w:rPr>
            </w:pPr>
            <w:r w:rsidRPr="00C55FEC">
              <w:rPr>
                <w:b/>
              </w:rPr>
              <w:t>О проведении публичных слуш</w:t>
            </w:r>
            <w:r w:rsidRPr="00C55FEC">
              <w:rPr>
                <w:b/>
              </w:rPr>
              <w:t>а</w:t>
            </w:r>
            <w:r w:rsidRPr="00C55FEC">
              <w:rPr>
                <w:b/>
              </w:rPr>
              <w:t xml:space="preserve">ний по проекту решения Собрания депутатов города Шумерля «О внесении изменений в </w:t>
            </w:r>
            <w:r w:rsidR="00F30CEE">
              <w:rPr>
                <w:b/>
              </w:rPr>
              <w:t>Правила землепользо</w:t>
            </w:r>
            <w:r w:rsidR="008651FB">
              <w:rPr>
                <w:b/>
              </w:rPr>
              <w:t>вания и застройки г</w:t>
            </w:r>
            <w:r w:rsidR="008651FB">
              <w:rPr>
                <w:b/>
              </w:rPr>
              <w:t>о</w:t>
            </w:r>
            <w:r w:rsidR="008651FB">
              <w:rPr>
                <w:b/>
              </w:rPr>
              <w:t>рода Шумерля</w:t>
            </w:r>
            <w:r w:rsidRPr="00C55FEC">
              <w:rPr>
                <w:b/>
              </w:rPr>
              <w:t>, утвержденны</w:t>
            </w:r>
            <w:r w:rsidR="008651FB">
              <w:rPr>
                <w:b/>
              </w:rPr>
              <w:t>е</w:t>
            </w:r>
            <w:r w:rsidRPr="00C55FEC">
              <w:rPr>
                <w:b/>
              </w:rPr>
              <w:t xml:space="preserve"> р</w:t>
            </w:r>
            <w:r w:rsidRPr="00C55FEC">
              <w:rPr>
                <w:b/>
              </w:rPr>
              <w:t>е</w:t>
            </w:r>
            <w:r w:rsidRPr="00C55FEC">
              <w:rPr>
                <w:b/>
              </w:rPr>
              <w:t>шением Собрания депутатов гор</w:t>
            </w:r>
            <w:r w:rsidRPr="00C55FEC">
              <w:rPr>
                <w:b/>
              </w:rPr>
              <w:t>о</w:t>
            </w:r>
            <w:r w:rsidRPr="00C55FEC">
              <w:rPr>
                <w:b/>
              </w:rPr>
              <w:t>да Шу</w:t>
            </w:r>
            <w:r w:rsidR="00C86341" w:rsidRPr="00C55FEC">
              <w:rPr>
                <w:b/>
              </w:rPr>
              <w:t xml:space="preserve">мерля от </w:t>
            </w:r>
            <w:r w:rsidR="008651FB">
              <w:rPr>
                <w:b/>
              </w:rPr>
              <w:t>22</w:t>
            </w:r>
            <w:r w:rsidR="00C86341" w:rsidRPr="00C55FEC">
              <w:rPr>
                <w:b/>
              </w:rPr>
              <w:t xml:space="preserve"> </w:t>
            </w:r>
            <w:r w:rsidR="008651FB">
              <w:rPr>
                <w:b/>
              </w:rPr>
              <w:t xml:space="preserve">марта </w:t>
            </w:r>
            <w:r w:rsidR="00C86341" w:rsidRPr="00C55FEC">
              <w:rPr>
                <w:b/>
              </w:rPr>
              <w:t>200</w:t>
            </w:r>
            <w:r w:rsidR="008651FB">
              <w:rPr>
                <w:b/>
              </w:rPr>
              <w:t>7</w:t>
            </w:r>
            <w:r w:rsidR="00C86341" w:rsidRPr="00C55FEC">
              <w:rPr>
                <w:b/>
              </w:rPr>
              <w:t xml:space="preserve"> г</w:t>
            </w:r>
            <w:r w:rsidR="00083862">
              <w:rPr>
                <w:b/>
              </w:rPr>
              <w:t>.</w:t>
            </w:r>
            <w:r w:rsidR="00C55FEC" w:rsidRPr="00C55FEC">
              <w:rPr>
                <w:b/>
              </w:rPr>
              <w:t xml:space="preserve"> № </w:t>
            </w:r>
            <w:r w:rsidR="008651FB">
              <w:rPr>
                <w:b/>
              </w:rPr>
              <w:t>182</w:t>
            </w:r>
            <w:r w:rsidRPr="00C55FEC">
              <w:rPr>
                <w:b/>
              </w:rPr>
              <w:t>»</w:t>
            </w:r>
          </w:p>
        </w:tc>
      </w:tr>
    </w:tbl>
    <w:p w:rsidR="00A74052" w:rsidRDefault="00A74052" w:rsidP="00A74052"/>
    <w:p w:rsidR="001E5345" w:rsidRPr="00681D94" w:rsidRDefault="001E5345" w:rsidP="004D7E1C">
      <w:pPr>
        <w:tabs>
          <w:tab w:val="left" w:pos="5670"/>
        </w:tabs>
        <w:ind w:firstLine="709"/>
        <w:jc w:val="both"/>
      </w:pPr>
      <w:r w:rsidRPr="00681D94">
        <w:t>В соответствии с Федеральным законом от 6 октября 2003 г</w:t>
      </w:r>
      <w:r w:rsidR="00083862">
        <w:t>.</w:t>
      </w:r>
      <w:r w:rsidRPr="00681D94">
        <w:t xml:space="preserve"> №131-ФЗ «Об общих принципах организации местного самоуправления в Российской Федерации», Градостро</w:t>
      </w:r>
      <w:r w:rsidRPr="00681D94">
        <w:t>и</w:t>
      </w:r>
      <w:r w:rsidRPr="00681D94">
        <w:t>тельным кодексом Российской Федерации от 29 декабря 2004 г</w:t>
      </w:r>
      <w:r w:rsidR="00083862">
        <w:t>.</w:t>
      </w:r>
      <w:r w:rsidRPr="00681D94">
        <w:t xml:space="preserve"> №190-ФЗ, Уставом города Шумерля Чувашской Республики, Положением о порядке организации и проведения пу</w:t>
      </w:r>
      <w:r w:rsidRPr="00681D94">
        <w:t>б</w:t>
      </w:r>
      <w:r w:rsidRPr="00681D94">
        <w:t>личных слушаний по вопросам градостроительной деятельности в городе Шумерля, утве</w:t>
      </w:r>
      <w:r w:rsidRPr="00681D94">
        <w:t>р</w:t>
      </w:r>
      <w:r w:rsidRPr="00681D94">
        <w:t>жденным решением Собрания депутатов города Шумерля 29 марта 2018 г</w:t>
      </w:r>
      <w:r w:rsidR="00083862">
        <w:t>.</w:t>
      </w:r>
      <w:r w:rsidRPr="00681D94">
        <w:t xml:space="preserve"> № 481, Полож</w:t>
      </w:r>
      <w:r w:rsidRPr="00681D94">
        <w:t>е</w:t>
      </w:r>
      <w:r w:rsidRPr="00681D94">
        <w:t>нием комиссии по подготовке проекта Правил землепользования и застройки администрации города Шумерля, утвержденн</w:t>
      </w:r>
      <w:r w:rsidR="009B3A09">
        <w:t>ым</w:t>
      </w:r>
      <w:r w:rsidRPr="00681D94">
        <w:t xml:space="preserve"> постановлением администрации горда Шумерля от 5 апреля 2018 г</w:t>
      </w:r>
      <w:r w:rsidR="00083862">
        <w:t>.</w:t>
      </w:r>
      <w:r w:rsidRPr="00681D94">
        <w:t xml:space="preserve"> № 259, протоколом комиссии по подготовке проекта Правил землепользования и з</w:t>
      </w:r>
      <w:r w:rsidRPr="00681D94">
        <w:t>а</w:t>
      </w:r>
      <w:r w:rsidRPr="00681D94">
        <w:t xml:space="preserve">стройки администрации города Шумерля от </w:t>
      </w:r>
      <w:r w:rsidR="0046437F">
        <w:t>04</w:t>
      </w:r>
      <w:r w:rsidR="00195A87">
        <w:t xml:space="preserve"> </w:t>
      </w:r>
      <w:r w:rsidR="0046437F">
        <w:t>октября</w:t>
      </w:r>
      <w:r w:rsidR="00195A87">
        <w:t xml:space="preserve"> 20</w:t>
      </w:r>
      <w:r w:rsidR="007C387B">
        <w:t>2</w:t>
      </w:r>
      <w:r w:rsidR="0047018C">
        <w:t>1</w:t>
      </w:r>
      <w:r w:rsidRPr="00681D94">
        <w:t xml:space="preserve"> г</w:t>
      </w:r>
      <w:r w:rsidR="00083862">
        <w:t>.</w:t>
      </w:r>
      <w:r w:rsidRPr="00681D94">
        <w:t xml:space="preserve"> глава города Шумерля п</w:t>
      </w:r>
      <w:r w:rsidR="004D7E1C">
        <w:t xml:space="preserve"> </w:t>
      </w:r>
      <w:r w:rsidRPr="00681D94">
        <w:t>о</w:t>
      </w:r>
      <w:r w:rsidR="004D7E1C">
        <w:t xml:space="preserve"> </w:t>
      </w:r>
      <w:r w:rsidRPr="00681D94">
        <w:t>с</w:t>
      </w:r>
      <w:r w:rsidR="004D7E1C">
        <w:t xml:space="preserve"> </w:t>
      </w:r>
      <w:r w:rsidRPr="00681D94">
        <w:t>т</w:t>
      </w:r>
      <w:r w:rsidR="004D7E1C">
        <w:t xml:space="preserve"> </w:t>
      </w:r>
      <w:r w:rsidRPr="00681D94">
        <w:t>а</w:t>
      </w:r>
      <w:r w:rsidR="004D7E1C">
        <w:t xml:space="preserve"> </w:t>
      </w:r>
      <w:r w:rsidRPr="00681D94">
        <w:t>н</w:t>
      </w:r>
      <w:r w:rsidR="004D7E1C">
        <w:t xml:space="preserve"> </w:t>
      </w:r>
      <w:r w:rsidRPr="00681D94">
        <w:t>о</w:t>
      </w:r>
      <w:r w:rsidR="004D7E1C">
        <w:t xml:space="preserve"> </w:t>
      </w:r>
      <w:r w:rsidRPr="00681D94">
        <w:t>в</w:t>
      </w:r>
      <w:r w:rsidR="004D7E1C">
        <w:t xml:space="preserve"> </w:t>
      </w:r>
      <w:r w:rsidRPr="00681D94">
        <w:t>л</w:t>
      </w:r>
      <w:r w:rsidR="004D7E1C">
        <w:t xml:space="preserve"> </w:t>
      </w:r>
      <w:r w:rsidRPr="00681D94">
        <w:t>я</w:t>
      </w:r>
      <w:r w:rsidR="004D7E1C">
        <w:t xml:space="preserve"> </w:t>
      </w:r>
      <w:r w:rsidRPr="00681D94">
        <w:t>е</w:t>
      </w:r>
      <w:r w:rsidR="004D7E1C">
        <w:t xml:space="preserve"> </w:t>
      </w:r>
      <w:r w:rsidRPr="00681D94">
        <w:t>т:</w:t>
      </w:r>
    </w:p>
    <w:p w:rsidR="00C86341" w:rsidRPr="001A629E" w:rsidRDefault="00C86341" w:rsidP="00C86341">
      <w:pPr>
        <w:autoSpaceDE w:val="0"/>
        <w:autoSpaceDN w:val="0"/>
        <w:adjustRightInd w:val="0"/>
        <w:ind w:firstLine="709"/>
        <w:jc w:val="both"/>
      </w:pPr>
      <w:bookmarkStart w:id="0" w:name="sub_1"/>
      <w:r w:rsidRPr="001A629E">
        <w:t xml:space="preserve">1. Обсудить </w:t>
      </w:r>
      <w:r w:rsidRPr="001A629E">
        <w:rPr>
          <w:bCs/>
        </w:rPr>
        <w:t>проект решения Собрания депутатов города Шумерля «О внесении изм</w:t>
      </w:r>
      <w:r w:rsidRPr="001A629E">
        <w:rPr>
          <w:bCs/>
        </w:rPr>
        <w:t>е</w:t>
      </w:r>
      <w:r w:rsidRPr="001A629E">
        <w:rPr>
          <w:bCs/>
        </w:rPr>
        <w:t xml:space="preserve">нений в </w:t>
      </w:r>
      <w:r w:rsidR="008651FB">
        <w:rPr>
          <w:bCs/>
        </w:rPr>
        <w:t xml:space="preserve">Правила землепользования и застройки города Шумерля, </w:t>
      </w:r>
      <w:r w:rsidRPr="001A629E">
        <w:t>утвержденны</w:t>
      </w:r>
      <w:r w:rsidR="008651FB">
        <w:t>е</w:t>
      </w:r>
      <w:r w:rsidRPr="001A629E">
        <w:t xml:space="preserve"> решением Собрания депутатов города Шумерля от </w:t>
      </w:r>
      <w:r w:rsidR="008651FB">
        <w:t>22 марта</w:t>
      </w:r>
      <w:r w:rsidRPr="001A629E">
        <w:t xml:space="preserve"> 200</w:t>
      </w:r>
      <w:r w:rsidR="008651FB">
        <w:t>7</w:t>
      </w:r>
      <w:r w:rsidRPr="001A629E">
        <w:t xml:space="preserve"> г</w:t>
      </w:r>
      <w:r w:rsidR="00083862">
        <w:t>.</w:t>
      </w:r>
      <w:r w:rsidRPr="001A629E">
        <w:t xml:space="preserve"> № </w:t>
      </w:r>
      <w:r w:rsidR="008651FB">
        <w:t>182</w:t>
      </w:r>
      <w:r w:rsidRPr="001A629E">
        <w:t>»</w:t>
      </w:r>
      <w:r w:rsidRPr="001A629E">
        <w:rPr>
          <w:bCs/>
        </w:rPr>
        <w:t xml:space="preserve"> на</w:t>
      </w:r>
      <w:r w:rsidRPr="001A629E">
        <w:t xml:space="preserve"> публичных слушаниях. </w:t>
      </w:r>
    </w:p>
    <w:p w:rsidR="00C86341" w:rsidRPr="001A629E" w:rsidRDefault="00C86341" w:rsidP="00C86341">
      <w:pPr>
        <w:autoSpaceDE w:val="0"/>
        <w:autoSpaceDN w:val="0"/>
        <w:adjustRightInd w:val="0"/>
        <w:ind w:firstLine="709"/>
        <w:jc w:val="both"/>
      </w:pPr>
      <w:r w:rsidRPr="001A629E">
        <w:t xml:space="preserve">2. Установить срок публичных слушаний по </w:t>
      </w:r>
      <w:r w:rsidRPr="001A629E">
        <w:rPr>
          <w:bCs/>
        </w:rPr>
        <w:t>проекту решения Собрания депутатов г</w:t>
      </w:r>
      <w:r w:rsidRPr="001A629E">
        <w:rPr>
          <w:bCs/>
        </w:rPr>
        <w:t>о</w:t>
      </w:r>
      <w:r w:rsidRPr="001A629E">
        <w:rPr>
          <w:bCs/>
        </w:rPr>
        <w:t xml:space="preserve">рода Шумерля «О внесении изменений в </w:t>
      </w:r>
      <w:r w:rsidR="008651FB">
        <w:rPr>
          <w:bCs/>
        </w:rPr>
        <w:t>Правила землепользования и застройки города Ш</w:t>
      </w:r>
      <w:r w:rsidR="008651FB">
        <w:rPr>
          <w:bCs/>
        </w:rPr>
        <w:t>у</w:t>
      </w:r>
      <w:r w:rsidR="008651FB">
        <w:rPr>
          <w:bCs/>
        </w:rPr>
        <w:t xml:space="preserve">мерля, утвержденные </w:t>
      </w:r>
      <w:r w:rsidRPr="001A629E">
        <w:rPr>
          <w:bCs/>
        </w:rPr>
        <w:t xml:space="preserve">решением </w:t>
      </w:r>
      <w:r w:rsidRPr="005704B3">
        <w:rPr>
          <w:bCs/>
        </w:rPr>
        <w:t xml:space="preserve">Собрания депутатов города Шумерля от </w:t>
      </w:r>
      <w:r w:rsidR="008651FB" w:rsidRPr="005704B3">
        <w:rPr>
          <w:bCs/>
        </w:rPr>
        <w:t>22</w:t>
      </w:r>
      <w:r w:rsidRPr="005704B3">
        <w:rPr>
          <w:bCs/>
        </w:rPr>
        <w:t xml:space="preserve"> </w:t>
      </w:r>
      <w:r w:rsidR="008651FB" w:rsidRPr="005704B3">
        <w:rPr>
          <w:bCs/>
        </w:rPr>
        <w:t>марта</w:t>
      </w:r>
      <w:r w:rsidRPr="005704B3">
        <w:rPr>
          <w:bCs/>
        </w:rPr>
        <w:t xml:space="preserve"> 200</w:t>
      </w:r>
      <w:r w:rsidR="008651FB" w:rsidRPr="005704B3">
        <w:rPr>
          <w:bCs/>
        </w:rPr>
        <w:t>7</w:t>
      </w:r>
      <w:r w:rsidRPr="005704B3">
        <w:rPr>
          <w:bCs/>
        </w:rPr>
        <w:t xml:space="preserve"> г</w:t>
      </w:r>
      <w:r w:rsidR="00083862" w:rsidRPr="005704B3">
        <w:rPr>
          <w:bCs/>
        </w:rPr>
        <w:t>.</w:t>
      </w:r>
      <w:r w:rsidRPr="005704B3">
        <w:rPr>
          <w:bCs/>
        </w:rPr>
        <w:t xml:space="preserve"> № </w:t>
      </w:r>
      <w:r w:rsidR="008651FB" w:rsidRPr="005704B3">
        <w:rPr>
          <w:bCs/>
        </w:rPr>
        <w:t>182</w:t>
      </w:r>
      <w:r w:rsidRPr="005704B3">
        <w:rPr>
          <w:bCs/>
        </w:rPr>
        <w:t xml:space="preserve">» </w:t>
      </w:r>
      <w:r w:rsidRPr="005704B3">
        <w:rPr>
          <w:color w:val="0D0D0D"/>
        </w:rPr>
        <w:t xml:space="preserve">два месяца и назначить на </w:t>
      </w:r>
      <w:r w:rsidR="00081F4E" w:rsidRPr="005704B3">
        <w:rPr>
          <w:color w:val="0D0D0D"/>
        </w:rPr>
        <w:t>19</w:t>
      </w:r>
      <w:r w:rsidR="007C387B" w:rsidRPr="005704B3">
        <w:rPr>
          <w:color w:val="0D0D0D"/>
        </w:rPr>
        <w:t xml:space="preserve"> </w:t>
      </w:r>
      <w:r w:rsidR="00083862" w:rsidRPr="005704B3">
        <w:rPr>
          <w:color w:val="0D0D0D"/>
        </w:rPr>
        <w:t>ию</w:t>
      </w:r>
      <w:r w:rsidR="00081F4E" w:rsidRPr="005704B3">
        <w:rPr>
          <w:color w:val="0D0D0D"/>
        </w:rPr>
        <w:t>л</w:t>
      </w:r>
      <w:r w:rsidR="00083862" w:rsidRPr="005704B3">
        <w:rPr>
          <w:color w:val="0D0D0D"/>
        </w:rPr>
        <w:t>я</w:t>
      </w:r>
      <w:r w:rsidRPr="005704B3">
        <w:rPr>
          <w:color w:val="0D0D0D"/>
        </w:rPr>
        <w:t xml:space="preserve"> 20</w:t>
      </w:r>
      <w:r w:rsidR="00A903C7" w:rsidRPr="005704B3">
        <w:rPr>
          <w:color w:val="0D0D0D"/>
        </w:rPr>
        <w:t>2</w:t>
      </w:r>
      <w:r w:rsidR="0046437F" w:rsidRPr="005704B3">
        <w:rPr>
          <w:color w:val="0D0D0D"/>
        </w:rPr>
        <w:t>2</w:t>
      </w:r>
      <w:r w:rsidRPr="005704B3">
        <w:rPr>
          <w:color w:val="0D0D0D"/>
        </w:rPr>
        <w:t xml:space="preserve"> г</w:t>
      </w:r>
      <w:r w:rsidR="00083862" w:rsidRPr="005704B3">
        <w:rPr>
          <w:color w:val="0D0D0D"/>
        </w:rPr>
        <w:t>.</w:t>
      </w:r>
      <w:r w:rsidRPr="005704B3">
        <w:t xml:space="preserve"> Место проведения: зал заседаний админис</w:t>
      </w:r>
      <w:r w:rsidRPr="005704B3">
        <w:t>т</w:t>
      </w:r>
      <w:r w:rsidRPr="005704B3">
        <w:t>рации города Шумерля каб. № 100. Время проведения</w:t>
      </w:r>
      <w:r w:rsidRPr="00083862">
        <w:t xml:space="preserve"> 1</w:t>
      </w:r>
      <w:r w:rsidR="00081F4E">
        <w:t>4</w:t>
      </w:r>
      <w:r w:rsidRPr="00083862">
        <w:t>.</w:t>
      </w:r>
      <w:r w:rsidR="00C55FEC" w:rsidRPr="00083862">
        <w:t>0</w:t>
      </w:r>
      <w:r w:rsidRPr="00083862">
        <w:t>0.</w:t>
      </w:r>
    </w:p>
    <w:p w:rsidR="00C86341" w:rsidRPr="00E166D3" w:rsidRDefault="00C86341" w:rsidP="00C86341">
      <w:pPr>
        <w:ind w:firstLine="709"/>
        <w:jc w:val="both"/>
      </w:pPr>
      <w:r w:rsidRPr="001A629E">
        <w:t xml:space="preserve">3. Установить начало срока публичных слушаний по внесению изменений в </w:t>
      </w:r>
      <w:r w:rsidR="008651FB">
        <w:t>Правила землепользования и застройки города Шумерля, утвержденные решением Собрания депут</w:t>
      </w:r>
      <w:r w:rsidR="008651FB">
        <w:t>а</w:t>
      </w:r>
      <w:r w:rsidR="008651FB">
        <w:t>тов города Шумерля</w:t>
      </w:r>
      <w:r w:rsidRPr="001A629E">
        <w:t xml:space="preserve"> от </w:t>
      </w:r>
      <w:r w:rsidR="008651FB">
        <w:t>22 марта</w:t>
      </w:r>
      <w:r w:rsidRPr="001A629E">
        <w:t xml:space="preserve"> 200</w:t>
      </w:r>
      <w:r w:rsidR="008651FB">
        <w:t>7</w:t>
      </w:r>
      <w:r w:rsidRPr="001A629E">
        <w:t xml:space="preserve"> г. № </w:t>
      </w:r>
      <w:r w:rsidR="008651FB">
        <w:t>182</w:t>
      </w:r>
      <w:r w:rsidRPr="001A629E">
        <w:t xml:space="preserve"> </w:t>
      </w:r>
      <w:r w:rsidRPr="00E166D3">
        <w:t xml:space="preserve">со дня опубликования настоящего </w:t>
      </w:r>
      <w:r w:rsidR="009B3A09">
        <w:t>постано</w:t>
      </w:r>
      <w:r w:rsidR="009B3A09">
        <w:t>в</w:t>
      </w:r>
      <w:r w:rsidR="009B3A09">
        <w:t>ления</w:t>
      </w:r>
      <w:r w:rsidRPr="00E166D3">
        <w:t xml:space="preserve"> в средствах массовой информации.</w:t>
      </w:r>
    </w:p>
    <w:p w:rsidR="00C86341" w:rsidRPr="001A629E" w:rsidRDefault="009B3A09" w:rsidP="00C86341">
      <w:pPr>
        <w:ind w:firstLine="709"/>
        <w:jc w:val="both"/>
      </w:pPr>
      <w:r>
        <w:t>4</w:t>
      </w:r>
      <w:r w:rsidR="00C86341" w:rsidRPr="001A629E">
        <w:t xml:space="preserve">. Предложения и замечания по вопросу внесения изменений в </w:t>
      </w:r>
      <w:r w:rsidR="008651FB">
        <w:t>Правила землепольз</w:t>
      </w:r>
      <w:r w:rsidR="008651FB">
        <w:t>о</w:t>
      </w:r>
      <w:r w:rsidR="008651FB">
        <w:t>вания и застройки города Шумерля, утвержденные решением Собрания депутатов города Шумерля</w:t>
      </w:r>
      <w:r w:rsidR="008651FB" w:rsidRPr="001A629E">
        <w:t xml:space="preserve"> от </w:t>
      </w:r>
      <w:r w:rsidR="008651FB">
        <w:t>22 марта</w:t>
      </w:r>
      <w:r w:rsidR="008651FB" w:rsidRPr="001A629E">
        <w:t xml:space="preserve"> 200</w:t>
      </w:r>
      <w:r w:rsidR="008651FB">
        <w:t>7</w:t>
      </w:r>
      <w:r w:rsidR="008651FB" w:rsidRPr="001A629E">
        <w:t xml:space="preserve"> г. № </w:t>
      </w:r>
      <w:r w:rsidR="008651FB">
        <w:t>182</w:t>
      </w:r>
      <w:r w:rsidR="008651FB" w:rsidRPr="001A629E">
        <w:t xml:space="preserve"> </w:t>
      </w:r>
      <w:r w:rsidR="00C86341" w:rsidRPr="001A629E">
        <w:t xml:space="preserve"> направлять в течение срока проведения публичных слушаний в администрацию города Шумерля по адресу: город Шумерля, ул. Октябрьская, д.20</w:t>
      </w:r>
      <w:r w:rsidR="00C86341">
        <w:t xml:space="preserve">, каб. </w:t>
      </w:r>
      <w:r w:rsidR="00FF7573">
        <w:t>215</w:t>
      </w:r>
      <w:r w:rsidR="00C86341" w:rsidRPr="001A629E">
        <w:t>.</w:t>
      </w:r>
    </w:p>
    <w:p w:rsidR="00C86341" w:rsidRPr="001A629E" w:rsidRDefault="009B3A09" w:rsidP="00C86341">
      <w:pPr>
        <w:ind w:firstLine="709"/>
        <w:jc w:val="both"/>
      </w:pPr>
      <w:r>
        <w:t>5</w:t>
      </w:r>
      <w:r w:rsidR="00C86341" w:rsidRPr="001A629E">
        <w:t xml:space="preserve">. Настоящее </w:t>
      </w:r>
      <w:r>
        <w:t xml:space="preserve">постановление </w:t>
      </w:r>
      <w:r w:rsidR="00C86341" w:rsidRPr="001A629E">
        <w:t xml:space="preserve">вступает в силу </w:t>
      </w:r>
      <w:r w:rsidR="00C86341">
        <w:t>после</w:t>
      </w:r>
      <w:r w:rsidR="00C86341" w:rsidRPr="001A629E">
        <w:t xml:space="preserve"> его официального опубликования.</w:t>
      </w:r>
    </w:p>
    <w:bookmarkEnd w:id="0"/>
    <w:p w:rsidR="007C387B" w:rsidRDefault="007C387B" w:rsidP="005C01EF">
      <w:pPr>
        <w:pStyle w:val="10"/>
        <w:rPr>
          <w:sz w:val="24"/>
          <w:szCs w:val="24"/>
        </w:rPr>
      </w:pPr>
    </w:p>
    <w:p w:rsidR="007C387B" w:rsidRDefault="007C387B" w:rsidP="005C01EF">
      <w:pPr>
        <w:pStyle w:val="10"/>
        <w:rPr>
          <w:sz w:val="24"/>
          <w:szCs w:val="24"/>
        </w:rPr>
      </w:pPr>
    </w:p>
    <w:p w:rsidR="00744915" w:rsidRDefault="000069EC" w:rsidP="005C01EF">
      <w:pPr>
        <w:pStyle w:val="10"/>
        <w:rPr>
          <w:sz w:val="24"/>
          <w:szCs w:val="24"/>
        </w:rPr>
      </w:pPr>
      <w:r>
        <w:rPr>
          <w:sz w:val="24"/>
          <w:szCs w:val="24"/>
        </w:rPr>
        <w:t>Глава города Шумерл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387B">
        <w:rPr>
          <w:sz w:val="24"/>
          <w:szCs w:val="24"/>
        </w:rPr>
        <w:t xml:space="preserve">       </w:t>
      </w:r>
      <w:r>
        <w:rPr>
          <w:sz w:val="24"/>
          <w:szCs w:val="24"/>
        </w:rPr>
        <w:t>С.В. Яргунин</w:t>
      </w:r>
    </w:p>
    <w:p w:rsidR="009B3A09" w:rsidRDefault="009B3A09" w:rsidP="005C01EF">
      <w:pPr>
        <w:pStyle w:val="10"/>
      </w:pPr>
    </w:p>
    <w:p w:rsidR="00681652" w:rsidRPr="00681D94" w:rsidRDefault="00FF7573" w:rsidP="009B3A09">
      <w:pPr>
        <w:pStyle w:val="10"/>
        <w:rPr>
          <w:b/>
        </w:rPr>
      </w:pPr>
      <w:r>
        <w:t>Ксенофонтова А.В.</w:t>
      </w:r>
      <w:r w:rsidR="00F67E25" w:rsidRPr="00F67E25">
        <w:t>,</w:t>
      </w:r>
      <w:r w:rsidR="00E16652">
        <w:t xml:space="preserve"> </w:t>
      </w:r>
      <w:r w:rsidR="00F67E25" w:rsidRPr="00F67E25">
        <w:t>2-4</w:t>
      </w:r>
      <w:r w:rsidR="00081F4E">
        <w:t>2</w:t>
      </w:r>
      <w:r w:rsidR="00F67E25" w:rsidRPr="00F67E25">
        <w:t>-</w:t>
      </w:r>
      <w:r w:rsidR="00081F4E">
        <w:t>78</w:t>
      </w:r>
      <w:r w:rsidR="00540FE3">
        <w:br w:type="page"/>
      </w:r>
    </w:p>
    <w:p w:rsidR="00681652" w:rsidRPr="00681D94" w:rsidRDefault="00681652" w:rsidP="00681652">
      <w:pPr>
        <w:jc w:val="center"/>
        <w:rPr>
          <w:b/>
        </w:rPr>
      </w:pPr>
      <w:r w:rsidRPr="00681D94">
        <w:rPr>
          <w:b/>
        </w:rPr>
        <w:lastRenderedPageBreak/>
        <w:t>ПРОЕКТ</w:t>
      </w:r>
    </w:p>
    <w:p w:rsidR="00681652" w:rsidRPr="00681D94" w:rsidRDefault="00C62EAC" w:rsidP="00681652">
      <w:pPr>
        <w:jc w:val="center"/>
        <w:rPr>
          <w:b/>
        </w:rPr>
      </w:pPr>
      <w:r>
        <w:rPr>
          <w:b/>
        </w:rPr>
        <w:t xml:space="preserve">РЕШЕНИЯ СОБРАНИЯ ДЕПУТАТОВ </w:t>
      </w:r>
      <w:r w:rsidR="00681652" w:rsidRPr="00681D94">
        <w:rPr>
          <w:b/>
        </w:rPr>
        <w:t>ГОРОДА ШУМЕРЛЯ</w:t>
      </w:r>
    </w:p>
    <w:p w:rsidR="00681652" w:rsidRPr="00681D94" w:rsidRDefault="00681652" w:rsidP="00681652">
      <w:pPr>
        <w:jc w:val="both"/>
      </w:pPr>
    </w:p>
    <w:tbl>
      <w:tblPr>
        <w:tblW w:w="0" w:type="auto"/>
        <w:tblLayout w:type="fixed"/>
        <w:tblLook w:val="0000"/>
      </w:tblPr>
      <w:tblGrid>
        <w:gridCol w:w="3369"/>
      </w:tblGrid>
      <w:tr w:rsidR="00AB04A5" w:rsidRPr="00E562A7" w:rsidTr="00E47EE4">
        <w:tc>
          <w:tcPr>
            <w:tcW w:w="3369" w:type="dxa"/>
          </w:tcPr>
          <w:p w:rsidR="00AB04A5" w:rsidRPr="00E562A7" w:rsidRDefault="00AB04A5" w:rsidP="00083862">
            <w:pPr>
              <w:jc w:val="both"/>
            </w:pPr>
            <w:r w:rsidRPr="00E562A7">
              <w:t xml:space="preserve">О внесении изменений в </w:t>
            </w:r>
            <w:r w:rsidR="00EA65DC">
              <w:t>Пр</w:t>
            </w:r>
            <w:r w:rsidR="00EA65DC">
              <w:t>а</w:t>
            </w:r>
            <w:r w:rsidR="00EA65DC">
              <w:t>вила землепользования и з</w:t>
            </w:r>
            <w:r w:rsidR="00EA65DC">
              <w:t>а</w:t>
            </w:r>
            <w:r w:rsidR="00EA65DC">
              <w:t>стройки города Шумерля, у</w:t>
            </w:r>
            <w:r w:rsidR="00EA65DC">
              <w:t>т</w:t>
            </w:r>
            <w:r w:rsidR="00EA65DC">
              <w:t>вержденные</w:t>
            </w:r>
            <w:r w:rsidRPr="00E562A7">
              <w:t xml:space="preserve"> решением Со</w:t>
            </w:r>
            <w:r w:rsidRPr="00E562A7">
              <w:t>б</w:t>
            </w:r>
            <w:r w:rsidRPr="00E562A7">
              <w:t>рания депутатов города Ш</w:t>
            </w:r>
            <w:r w:rsidRPr="00E562A7">
              <w:t>у</w:t>
            </w:r>
            <w:r w:rsidRPr="00E562A7">
              <w:t xml:space="preserve">мерля от </w:t>
            </w:r>
            <w:r w:rsidR="00EA65DC">
              <w:t>22</w:t>
            </w:r>
            <w:r w:rsidRPr="00E562A7">
              <w:t xml:space="preserve"> </w:t>
            </w:r>
            <w:r w:rsidR="00EA65DC">
              <w:t>марта</w:t>
            </w:r>
            <w:r w:rsidRPr="00E562A7">
              <w:t xml:space="preserve"> 200</w:t>
            </w:r>
            <w:r w:rsidR="00EA65DC">
              <w:t>7</w:t>
            </w:r>
            <w:r w:rsidRPr="00E562A7">
              <w:t xml:space="preserve"> г</w:t>
            </w:r>
            <w:r w:rsidR="00083862">
              <w:t>.</w:t>
            </w:r>
            <w:r w:rsidRPr="00E562A7">
              <w:t xml:space="preserve"> № </w:t>
            </w:r>
            <w:r w:rsidR="00EA65DC">
              <w:t>182</w:t>
            </w:r>
          </w:p>
        </w:tc>
      </w:tr>
    </w:tbl>
    <w:p w:rsidR="00AB04A5" w:rsidRPr="00E562A7" w:rsidRDefault="00AB04A5" w:rsidP="00AB04A5">
      <w:pPr>
        <w:ind w:firstLine="709"/>
        <w:jc w:val="both"/>
      </w:pPr>
    </w:p>
    <w:p w:rsidR="00AB04A5" w:rsidRPr="00195A87" w:rsidRDefault="00AB04A5" w:rsidP="00AB04A5">
      <w:pPr>
        <w:pStyle w:val="Style5"/>
        <w:widowControl/>
        <w:spacing w:line="240" w:lineRule="auto"/>
        <w:ind w:firstLine="709"/>
      </w:pPr>
      <w:r w:rsidRPr="00195A87">
        <w:t>В соответствии с Федеральным законом от 6 октября 2003 г</w:t>
      </w:r>
      <w:r w:rsidR="00083862">
        <w:t>.</w:t>
      </w:r>
      <w:r w:rsidRPr="00195A87">
        <w:t xml:space="preserve"> №131-ФЗ «Об общих принципах организации местного самоуправления в Российской Федерации», Градостро</w:t>
      </w:r>
      <w:r w:rsidRPr="00195A87">
        <w:t>и</w:t>
      </w:r>
      <w:r w:rsidRPr="00195A87">
        <w:t>тельным кодексом Российской Федерации от 29 декабря 2004 г</w:t>
      </w:r>
      <w:r w:rsidR="00083862">
        <w:t>.</w:t>
      </w:r>
      <w:r w:rsidRPr="00195A87">
        <w:t xml:space="preserve"> №190-ФЗ, Уставом города Шумерля Чувашской Республики</w:t>
      </w:r>
    </w:p>
    <w:p w:rsidR="00AB04A5" w:rsidRPr="00195A87" w:rsidRDefault="00AB04A5" w:rsidP="00AB04A5">
      <w:pPr>
        <w:pStyle w:val="Style5"/>
        <w:widowControl/>
        <w:spacing w:line="240" w:lineRule="auto"/>
        <w:ind w:firstLine="709"/>
        <w:rPr>
          <w:rStyle w:val="FontStyle12"/>
          <w:b/>
          <w:sz w:val="24"/>
          <w:szCs w:val="24"/>
        </w:rPr>
      </w:pPr>
      <w:r w:rsidRPr="00195A87">
        <w:rPr>
          <w:rStyle w:val="FontStyle12"/>
          <w:b/>
          <w:sz w:val="24"/>
          <w:szCs w:val="24"/>
        </w:rPr>
        <w:t>Собрание депутатов города Шумерля РЕШИЛО:</w:t>
      </w:r>
    </w:p>
    <w:p w:rsidR="00AB04A5" w:rsidRPr="00195A87" w:rsidRDefault="00AB04A5" w:rsidP="00AB04A5">
      <w:pPr>
        <w:ind w:firstLine="709"/>
        <w:jc w:val="both"/>
      </w:pPr>
      <w:r w:rsidRPr="00195A87">
        <w:t xml:space="preserve">1. Внести в графическое изображения </w:t>
      </w:r>
      <w:r w:rsidR="00C460D8">
        <w:t>карты территориального зонирования Правил землепользования и застройки города Шумерля, утвержденных решением Собрания депут</w:t>
      </w:r>
      <w:r w:rsidR="00C460D8">
        <w:t>а</w:t>
      </w:r>
      <w:r w:rsidR="00C460D8">
        <w:t>тов города Шумерля от 22 марта 2007 г. № 182, следующие изменения</w:t>
      </w:r>
      <w:r w:rsidRPr="00195A87">
        <w:t>:</w:t>
      </w:r>
    </w:p>
    <w:p w:rsidR="00FF7573" w:rsidRDefault="007C387B" w:rsidP="007C387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7573">
        <w:rPr>
          <w:rFonts w:ascii="Times New Roman" w:hAnsi="Times New Roman" w:cs="Times New Roman"/>
          <w:sz w:val="24"/>
          <w:szCs w:val="24"/>
        </w:rPr>
        <w:t xml:space="preserve">- </w:t>
      </w:r>
      <w:r w:rsidR="0046437F">
        <w:rPr>
          <w:rFonts w:ascii="Times New Roman" w:hAnsi="Times New Roman" w:cs="Times New Roman"/>
          <w:sz w:val="24"/>
          <w:szCs w:val="24"/>
        </w:rPr>
        <w:t xml:space="preserve">территориальную </w:t>
      </w:r>
      <w:r w:rsidR="00FF7573" w:rsidRPr="00FF7573">
        <w:rPr>
          <w:rFonts w:ascii="Times New Roman" w:hAnsi="Times New Roman" w:cs="Times New Roman"/>
          <w:sz w:val="24"/>
          <w:szCs w:val="24"/>
        </w:rPr>
        <w:t xml:space="preserve">зону </w:t>
      </w:r>
      <w:r w:rsidR="0046437F">
        <w:rPr>
          <w:rFonts w:ascii="Times New Roman" w:hAnsi="Times New Roman" w:cs="Times New Roman"/>
          <w:sz w:val="24"/>
          <w:szCs w:val="24"/>
        </w:rPr>
        <w:t>Ц</w:t>
      </w:r>
      <w:r w:rsidR="00FF7573" w:rsidRPr="00FF7573">
        <w:rPr>
          <w:rFonts w:ascii="Times New Roman" w:hAnsi="Times New Roman" w:cs="Times New Roman"/>
          <w:sz w:val="24"/>
          <w:szCs w:val="24"/>
        </w:rPr>
        <w:t>-</w:t>
      </w:r>
      <w:r w:rsidR="0046437F">
        <w:rPr>
          <w:rFonts w:ascii="Times New Roman" w:hAnsi="Times New Roman" w:cs="Times New Roman"/>
          <w:sz w:val="24"/>
          <w:szCs w:val="24"/>
        </w:rPr>
        <w:t>4</w:t>
      </w:r>
      <w:r w:rsidR="00FF7573" w:rsidRPr="00FF7573">
        <w:rPr>
          <w:rFonts w:ascii="Times New Roman" w:hAnsi="Times New Roman" w:cs="Times New Roman"/>
          <w:sz w:val="24"/>
          <w:szCs w:val="24"/>
        </w:rPr>
        <w:t xml:space="preserve"> (</w:t>
      </w:r>
      <w:r w:rsidR="0046437F">
        <w:rPr>
          <w:rFonts w:ascii="Times New Roman" w:hAnsi="Times New Roman" w:cs="Times New Roman"/>
          <w:sz w:val="24"/>
          <w:szCs w:val="24"/>
        </w:rPr>
        <w:t>центр производственных зон</w:t>
      </w:r>
      <w:r w:rsidR="00FF7573" w:rsidRPr="00FF7573">
        <w:rPr>
          <w:rFonts w:ascii="Times New Roman" w:hAnsi="Times New Roman" w:cs="Times New Roman"/>
          <w:sz w:val="24"/>
          <w:szCs w:val="24"/>
        </w:rPr>
        <w:t>)</w:t>
      </w:r>
      <w:r w:rsidR="0046437F">
        <w:rPr>
          <w:rFonts w:ascii="Times New Roman" w:hAnsi="Times New Roman" w:cs="Times New Roman"/>
          <w:sz w:val="24"/>
          <w:szCs w:val="24"/>
        </w:rPr>
        <w:t xml:space="preserve"> изменить на территор</w:t>
      </w:r>
      <w:r w:rsidR="0046437F">
        <w:rPr>
          <w:rFonts w:ascii="Times New Roman" w:hAnsi="Times New Roman" w:cs="Times New Roman"/>
          <w:sz w:val="24"/>
          <w:szCs w:val="24"/>
        </w:rPr>
        <w:t>и</w:t>
      </w:r>
      <w:r w:rsidR="0046437F">
        <w:rPr>
          <w:rFonts w:ascii="Times New Roman" w:hAnsi="Times New Roman" w:cs="Times New Roman"/>
          <w:sz w:val="24"/>
          <w:szCs w:val="24"/>
        </w:rPr>
        <w:t xml:space="preserve">альную зону Ж-3 </w:t>
      </w:r>
      <w:r w:rsidR="00DC15F8">
        <w:rPr>
          <w:rFonts w:ascii="Times New Roman" w:hAnsi="Times New Roman" w:cs="Times New Roman"/>
          <w:sz w:val="24"/>
          <w:szCs w:val="24"/>
        </w:rPr>
        <w:t>(зона коттеджной и усадебной застройки)</w:t>
      </w:r>
      <w:r w:rsidR="0046437F">
        <w:rPr>
          <w:rFonts w:ascii="Times New Roman" w:hAnsi="Times New Roman" w:cs="Times New Roman"/>
          <w:sz w:val="24"/>
          <w:szCs w:val="24"/>
        </w:rPr>
        <w:t xml:space="preserve"> в кадастровом квартале 21:05:010239, ограниченных улицами: Карла Маркса, Октябрьская и Францева, согласно приложенной схеме;</w:t>
      </w:r>
    </w:p>
    <w:p w:rsidR="0046437F" w:rsidRDefault="0046437F" w:rsidP="007C387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бавить основные виды разрешенного использования земельных участков </w:t>
      </w:r>
      <w:r w:rsidR="00D7158E">
        <w:rPr>
          <w:rFonts w:ascii="Times New Roman" w:hAnsi="Times New Roman" w:cs="Times New Roman"/>
          <w:sz w:val="24"/>
          <w:szCs w:val="24"/>
        </w:rPr>
        <w:t>в терр</w:t>
      </w:r>
      <w:r w:rsidR="00D7158E">
        <w:rPr>
          <w:rFonts w:ascii="Times New Roman" w:hAnsi="Times New Roman" w:cs="Times New Roman"/>
          <w:sz w:val="24"/>
          <w:szCs w:val="24"/>
        </w:rPr>
        <w:t>и</w:t>
      </w:r>
      <w:r w:rsidR="00D7158E">
        <w:rPr>
          <w:rFonts w:ascii="Times New Roman" w:hAnsi="Times New Roman" w:cs="Times New Roman"/>
          <w:sz w:val="24"/>
          <w:szCs w:val="24"/>
        </w:rPr>
        <w:t>ториальных зонах П-1 (зона производственно-ком</w:t>
      </w:r>
      <w:r w:rsidR="00037D43">
        <w:rPr>
          <w:rFonts w:ascii="Times New Roman" w:hAnsi="Times New Roman" w:cs="Times New Roman"/>
          <w:sz w:val="24"/>
          <w:szCs w:val="24"/>
        </w:rPr>
        <w:t>м</w:t>
      </w:r>
      <w:r w:rsidR="00D7158E">
        <w:rPr>
          <w:rFonts w:ascii="Times New Roman" w:hAnsi="Times New Roman" w:cs="Times New Roman"/>
          <w:sz w:val="24"/>
          <w:szCs w:val="24"/>
        </w:rPr>
        <w:t>унальных объектов) и П-2 (зона комм</w:t>
      </w:r>
      <w:r w:rsidR="00D7158E">
        <w:rPr>
          <w:rFonts w:ascii="Times New Roman" w:hAnsi="Times New Roman" w:cs="Times New Roman"/>
          <w:sz w:val="24"/>
          <w:szCs w:val="24"/>
        </w:rPr>
        <w:t>у</w:t>
      </w:r>
      <w:r w:rsidR="00D7158E">
        <w:rPr>
          <w:rFonts w:ascii="Times New Roman" w:hAnsi="Times New Roman" w:cs="Times New Roman"/>
          <w:sz w:val="24"/>
          <w:szCs w:val="24"/>
        </w:rPr>
        <w:t xml:space="preserve">нально-складских организаций), </w:t>
      </w:r>
      <w:r>
        <w:rPr>
          <w:rFonts w:ascii="Times New Roman" w:hAnsi="Times New Roman" w:cs="Times New Roman"/>
          <w:sz w:val="24"/>
          <w:szCs w:val="24"/>
        </w:rPr>
        <w:t>вид разрешенного использования «2.7.1 - хранение ав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ранспорта», установив для </w:t>
      </w:r>
      <w:r w:rsidR="00297F35">
        <w:rPr>
          <w:rFonts w:ascii="Times New Roman" w:hAnsi="Times New Roman" w:cs="Times New Roman"/>
          <w:sz w:val="24"/>
          <w:szCs w:val="24"/>
        </w:rPr>
        <w:t>такого вида использования земельных участков, предельные м</w:t>
      </w:r>
      <w:r w:rsidR="00297F35">
        <w:rPr>
          <w:rFonts w:ascii="Times New Roman" w:hAnsi="Times New Roman" w:cs="Times New Roman"/>
          <w:sz w:val="24"/>
          <w:szCs w:val="24"/>
        </w:rPr>
        <w:t>и</w:t>
      </w:r>
      <w:r w:rsidR="00297F35">
        <w:rPr>
          <w:rFonts w:ascii="Times New Roman" w:hAnsi="Times New Roman" w:cs="Times New Roman"/>
          <w:sz w:val="24"/>
          <w:szCs w:val="24"/>
        </w:rPr>
        <w:t xml:space="preserve">нимальные и (или) максимальные размеры земельных участков от 0,002 га до 1,5 га </w:t>
      </w:r>
    </w:p>
    <w:p w:rsidR="007C387B" w:rsidRDefault="000A1F29" w:rsidP="007C387B">
      <w:pPr>
        <w:ind w:firstLine="708"/>
        <w:jc w:val="both"/>
      </w:pPr>
      <w:r w:rsidRPr="00195A87">
        <w:t xml:space="preserve">2. </w:t>
      </w:r>
      <w:r w:rsidR="007C387B" w:rsidRPr="000A7C26">
        <w:t>Утвердить</w:t>
      </w:r>
      <w:r w:rsidR="007C387B">
        <w:t xml:space="preserve"> </w:t>
      </w:r>
      <w:r w:rsidR="007C387B" w:rsidRPr="000A7C26">
        <w:t>графическое изо</w:t>
      </w:r>
      <w:r w:rsidR="007C387B">
        <w:t xml:space="preserve">бражение схемы </w:t>
      </w:r>
      <w:r w:rsidR="00F33F12">
        <w:t xml:space="preserve">территориального зонирования </w:t>
      </w:r>
      <w:r w:rsidR="007C387B" w:rsidRPr="000A7C26">
        <w:t xml:space="preserve">города Шумерля в новой редакции согласно приложению к </w:t>
      </w:r>
      <w:r w:rsidR="00DC15F8">
        <w:t xml:space="preserve">настоящему </w:t>
      </w:r>
      <w:r w:rsidR="007C387B" w:rsidRPr="000A7C26">
        <w:t>решению.</w:t>
      </w:r>
    </w:p>
    <w:p w:rsidR="000A1F29" w:rsidRPr="00195A87" w:rsidRDefault="000A1F29" w:rsidP="000A1F29">
      <w:pPr>
        <w:ind w:firstLine="709"/>
        <w:jc w:val="both"/>
      </w:pPr>
      <w:r w:rsidRPr="00195A87">
        <w:t>3. Настоящее решение вступает в силу после его официального опубликования.</w:t>
      </w:r>
    </w:p>
    <w:p w:rsidR="00195A87" w:rsidRDefault="00195A87" w:rsidP="00775E1B">
      <w:pPr>
        <w:tabs>
          <w:tab w:val="left" w:pos="540"/>
          <w:tab w:val="left" w:pos="5220"/>
        </w:tabs>
        <w:jc w:val="both"/>
        <w:rPr>
          <w:color w:val="000000"/>
        </w:rPr>
      </w:pPr>
    </w:p>
    <w:p w:rsidR="007C387B" w:rsidRDefault="007C387B" w:rsidP="00775E1B">
      <w:pPr>
        <w:tabs>
          <w:tab w:val="left" w:pos="540"/>
          <w:tab w:val="left" w:pos="5220"/>
        </w:tabs>
        <w:jc w:val="both"/>
        <w:rPr>
          <w:color w:val="000000"/>
        </w:rPr>
      </w:pPr>
    </w:p>
    <w:p w:rsidR="000A1F29" w:rsidRDefault="000A1F29" w:rsidP="00775E1B">
      <w:pPr>
        <w:tabs>
          <w:tab w:val="left" w:pos="540"/>
          <w:tab w:val="left" w:pos="5220"/>
        </w:tabs>
        <w:jc w:val="both"/>
        <w:rPr>
          <w:color w:val="000000"/>
        </w:rPr>
      </w:pPr>
    </w:p>
    <w:p w:rsidR="00195A87" w:rsidRDefault="00195A87" w:rsidP="00775E1B">
      <w:pPr>
        <w:tabs>
          <w:tab w:val="left" w:pos="540"/>
          <w:tab w:val="left" w:pos="5220"/>
        </w:tabs>
        <w:jc w:val="both"/>
        <w:rPr>
          <w:color w:val="000000"/>
        </w:rPr>
      </w:pPr>
    </w:p>
    <w:p w:rsidR="000069EC" w:rsidRDefault="003128B1" w:rsidP="003128B1">
      <w:r w:rsidRPr="00681D94">
        <w:t>Глава города Шумерля</w:t>
      </w:r>
      <w:r w:rsidRPr="00681D94">
        <w:tab/>
      </w:r>
      <w:r w:rsidRPr="00681D94">
        <w:tab/>
      </w:r>
      <w:r w:rsidRPr="00681D94">
        <w:tab/>
      </w:r>
      <w:r w:rsidRPr="00681D94">
        <w:tab/>
      </w:r>
      <w:r w:rsidRPr="00681D94">
        <w:tab/>
      </w:r>
      <w:r w:rsidRPr="00681D94">
        <w:tab/>
      </w:r>
      <w:r w:rsidRPr="00681D94">
        <w:tab/>
      </w:r>
      <w:r w:rsidRPr="00681D94">
        <w:tab/>
        <w:t>С.В. Яргунин</w:t>
      </w:r>
    </w:p>
    <w:p w:rsidR="00BD6201" w:rsidRDefault="00BD6201" w:rsidP="003128B1"/>
    <w:p w:rsidR="00E16570" w:rsidRDefault="00E16570" w:rsidP="003128B1"/>
    <w:p w:rsidR="00E16570" w:rsidRDefault="00E16570" w:rsidP="003128B1"/>
    <w:sectPr w:rsidR="00E16570" w:rsidSect="008651FB">
      <w:footerReference w:type="default" r:id="rId9"/>
      <w:pgSz w:w="11906" w:h="16838"/>
      <w:pgMar w:top="567" w:right="567" w:bottom="142" w:left="1701" w:header="720" w:footer="2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01C" w:rsidRDefault="0025401C">
      <w:r>
        <w:separator/>
      </w:r>
    </w:p>
  </w:endnote>
  <w:endnote w:type="continuationSeparator" w:id="0">
    <w:p w:rsidR="0025401C" w:rsidRDefault="00254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01C" w:rsidRPr="00E16652" w:rsidRDefault="00E00E3B" w:rsidP="007C387B">
    <w:pPr>
      <w:pStyle w:val="a4"/>
      <w:jc w:val="right"/>
      <w:rPr>
        <w:sz w:val="10"/>
        <w:szCs w:val="10"/>
      </w:rPr>
    </w:pPr>
    <w:fldSimple w:instr=" FILENAME   \* MERGEFORMAT ">
      <w:r w:rsidR="005704B3" w:rsidRPr="005704B3">
        <w:rPr>
          <w:noProof/>
          <w:sz w:val="10"/>
          <w:szCs w:val="10"/>
        </w:rPr>
        <w:t>1605арх - ПС по ПЗиЗ К.Маркса и Францева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01C" w:rsidRDefault="0025401C">
      <w:r>
        <w:separator/>
      </w:r>
    </w:p>
  </w:footnote>
  <w:footnote w:type="continuationSeparator" w:id="0">
    <w:p w:rsidR="0025401C" w:rsidRDefault="002540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063717E3"/>
    <w:multiLevelType w:val="hybridMultilevel"/>
    <w:tmpl w:val="EB104B36"/>
    <w:lvl w:ilvl="0" w:tplc="D23272E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81197"/>
    <w:multiLevelType w:val="hybridMultilevel"/>
    <w:tmpl w:val="385A6702"/>
    <w:lvl w:ilvl="0" w:tplc="D23272E6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38465E2"/>
    <w:multiLevelType w:val="hybridMultilevel"/>
    <w:tmpl w:val="BC2ECE2E"/>
    <w:lvl w:ilvl="0" w:tplc="D2327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5F14B7"/>
    <w:multiLevelType w:val="hybridMultilevel"/>
    <w:tmpl w:val="22884370"/>
    <w:lvl w:ilvl="0" w:tplc="72FA4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C01AB8"/>
    <w:multiLevelType w:val="hybridMultilevel"/>
    <w:tmpl w:val="65D651E0"/>
    <w:lvl w:ilvl="0" w:tplc="0419000F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9782DEC"/>
    <w:multiLevelType w:val="hybridMultilevel"/>
    <w:tmpl w:val="D13A4EFE"/>
    <w:lvl w:ilvl="0" w:tplc="CFF8D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F7A06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F8E3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B08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528E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22DE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6D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629C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9001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1E08E4"/>
    <w:multiLevelType w:val="hybridMultilevel"/>
    <w:tmpl w:val="0C0A604A"/>
    <w:lvl w:ilvl="0" w:tplc="AAA0720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9FC02E10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7E2A8694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3A6466B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81ECA0A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36C6A766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888CE1C2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9566F0F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C585172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453709B"/>
    <w:multiLevelType w:val="hybridMultilevel"/>
    <w:tmpl w:val="66B23118"/>
    <w:lvl w:ilvl="0" w:tplc="F6E684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5F86EAA"/>
    <w:multiLevelType w:val="hybridMultilevel"/>
    <w:tmpl w:val="404E69C6"/>
    <w:lvl w:ilvl="0" w:tplc="A0FEB54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C4373D2"/>
    <w:multiLevelType w:val="hybridMultilevel"/>
    <w:tmpl w:val="ABAA2C88"/>
    <w:lvl w:ilvl="0" w:tplc="1876D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4C46BFE" w:tentative="1">
      <w:start w:val="1"/>
      <w:numFmt w:val="lowerLetter"/>
      <w:lvlText w:val="%2."/>
      <w:lvlJc w:val="left"/>
      <w:pPr>
        <w:ind w:left="1800" w:hanging="360"/>
      </w:pPr>
    </w:lvl>
    <w:lvl w:ilvl="2" w:tplc="551A43BC" w:tentative="1">
      <w:start w:val="1"/>
      <w:numFmt w:val="lowerRoman"/>
      <w:lvlText w:val="%3."/>
      <w:lvlJc w:val="right"/>
      <w:pPr>
        <w:ind w:left="2520" w:hanging="180"/>
      </w:pPr>
    </w:lvl>
    <w:lvl w:ilvl="3" w:tplc="E222C2C0" w:tentative="1">
      <w:start w:val="1"/>
      <w:numFmt w:val="decimal"/>
      <w:lvlText w:val="%4."/>
      <w:lvlJc w:val="left"/>
      <w:pPr>
        <w:ind w:left="3240" w:hanging="360"/>
      </w:pPr>
    </w:lvl>
    <w:lvl w:ilvl="4" w:tplc="F1E44F46" w:tentative="1">
      <w:start w:val="1"/>
      <w:numFmt w:val="lowerLetter"/>
      <w:lvlText w:val="%5."/>
      <w:lvlJc w:val="left"/>
      <w:pPr>
        <w:ind w:left="3960" w:hanging="360"/>
      </w:pPr>
    </w:lvl>
    <w:lvl w:ilvl="5" w:tplc="A38CB1EC" w:tentative="1">
      <w:start w:val="1"/>
      <w:numFmt w:val="lowerRoman"/>
      <w:lvlText w:val="%6."/>
      <w:lvlJc w:val="right"/>
      <w:pPr>
        <w:ind w:left="4680" w:hanging="180"/>
      </w:pPr>
    </w:lvl>
    <w:lvl w:ilvl="6" w:tplc="4E326C76" w:tentative="1">
      <w:start w:val="1"/>
      <w:numFmt w:val="decimal"/>
      <w:lvlText w:val="%7."/>
      <w:lvlJc w:val="left"/>
      <w:pPr>
        <w:ind w:left="5400" w:hanging="360"/>
      </w:pPr>
    </w:lvl>
    <w:lvl w:ilvl="7" w:tplc="7AD4BAEA" w:tentative="1">
      <w:start w:val="1"/>
      <w:numFmt w:val="lowerLetter"/>
      <w:lvlText w:val="%8."/>
      <w:lvlJc w:val="left"/>
      <w:pPr>
        <w:ind w:left="6120" w:hanging="360"/>
      </w:pPr>
    </w:lvl>
    <w:lvl w:ilvl="8" w:tplc="123E491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CC3682"/>
    <w:multiLevelType w:val="hybridMultilevel"/>
    <w:tmpl w:val="BAB68852"/>
    <w:lvl w:ilvl="0" w:tplc="1B4C8C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F6AE8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2B862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DCE65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D90076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E6E2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98689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72687E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2E0BE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EB1794B"/>
    <w:multiLevelType w:val="hybridMultilevel"/>
    <w:tmpl w:val="FA80A104"/>
    <w:lvl w:ilvl="0" w:tplc="46B4C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B610C5"/>
    <w:multiLevelType w:val="hybridMultilevel"/>
    <w:tmpl w:val="257428FA"/>
    <w:lvl w:ilvl="0" w:tplc="DDE4F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B926FB"/>
    <w:multiLevelType w:val="multilevel"/>
    <w:tmpl w:val="5FBE5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748F6382"/>
    <w:multiLevelType w:val="hybridMultilevel"/>
    <w:tmpl w:val="C7406B4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59A60FB"/>
    <w:multiLevelType w:val="hybridMultilevel"/>
    <w:tmpl w:val="B220E6FC"/>
    <w:lvl w:ilvl="0" w:tplc="62560D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1898CBDE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7EFACF9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7BC6F388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2A04335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A8AAEF3C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6B2CE6CC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A5F89590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3938A9C6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5">
    <w:nsid w:val="793F26D1"/>
    <w:multiLevelType w:val="hybridMultilevel"/>
    <w:tmpl w:val="9190E1A2"/>
    <w:lvl w:ilvl="0" w:tplc="3146B8C2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A28C7A42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AB72C35A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E5300CB4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968D216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446E819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797AD3FE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30C2EDCE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9D9E4DE2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6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4"/>
  </w:num>
  <w:num w:numId="5">
    <w:abstractNumId w:val="13"/>
  </w:num>
  <w:num w:numId="6">
    <w:abstractNumId w:val="9"/>
  </w:num>
  <w:num w:numId="7">
    <w:abstractNumId w:val="26"/>
  </w:num>
  <w:num w:numId="8">
    <w:abstractNumId w:val="8"/>
  </w:num>
  <w:num w:numId="9">
    <w:abstractNumId w:val="1"/>
  </w:num>
  <w:num w:numId="10">
    <w:abstractNumId w:val="5"/>
  </w:num>
  <w:num w:numId="11">
    <w:abstractNumId w:val="21"/>
  </w:num>
  <w:num w:numId="12">
    <w:abstractNumId w:val="10"/>
  </w:num>
  <w:num w:numId="13">
    <w:abstractNumId w:val="16"/>
  </w:num>
  <w:num w:numId="14">
    <w:abstractNumId w:val="24"/>
  </w:num>
  <w:num w:numId="15">
    <w:abstractNumId w:val="0"/>
  </w:num>
  <w:num w:numId="16">
    <w:abstractNumId w:val="18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5"/>
  </w:num>
  <w:num w:numId="20">
    <w:abstractNumId w:val="11"/>
  </w:num>
  <w:num w:numId="21">
    <w:abstractNumId w:val="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7"/>
  </w:num>
  <w:num w:numId="25">
    <w:abstractNumId w:val="15"/>
  </w:num>
  <w:num w:numId="26">
    <w:abstractNumId w:val="2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A72"/>
    <w:rsid w:val="00001722"/>
    <w:rsid w:val="000069EC"/>
    <w:rsid w:val="00015EB9"/>
    <w:rsid w:val="00017A9D"/>
    <w:rsid w:val="00022ACE"/>
    <w:rsid w:val="00031B2F"/>
    <w:rsid w:val="00036A12"/>
    <w:rsid w:val="00037D43"/>
    <w:rsid w:val="00043D16"/>
    <w:rsid w:val="0006072E"/>
    <w:rsid w:val="00062A49"/>
    <w:rsid w:val="00063BD5"/>
    <w:rsid w:val="00066511"/>
    <w:rsid w:val="00066596"/>
    <w:rsid w:val="000671D2"/>
    <w:rsid w:val="0007423A"/>
    <w:rsid w:val="00075AF1"/>
    <w:rsid w:val="00081F4E"/>
    <w:rsid w:val="000824BB"/>
    <w:rsid w:val="00083862"/>
    <w:rsid w:val="00090867"/>
    <w:rsid w:val="00091400"/>
    <w:rsid w:val="00093296"/>
    <w:rsid w:val="00095A12"/>
    <w:rsid w:val="000A1F29"/>
    <w:rsid w:val="000A2020"/>
    <w:rsid w:val="000A3E71"/>
    <w:rsid w:val="000B1668"/>
    <w:rsid w:val="000B1F67"/>
    <w:rsid w:val="000C3224"/>
    <w:rsid w:val="000C6C00"/>
    <w:rsid w:val="000D0C4A"/>
    <w:rsid w:val="000D21A9"/>
    <w:rsid w:val="000D3F62"/>
    <w:rsid w:val="000D5208"/>
    <w:rsid w:val="000D733A"/>
    <w:rsid w:val="000E0729"/>
    <w:rsid w:val="000E1AE5"/>
    <w:rsid w:val="000E1C39"/>
    <w:rsid w:val="000F02D2"/>
    <w:rsid w:val="000F233C"/>
    <w:rsid w:val="00102F96"/>
    <w:rsid w:val="00103066"/>
    <w:rsid w:val="001034AD"/>
    <w:rsid w:val="00104801"/>
    <w:rsid w:val="00104D56"/>
    <w:rsid w:val="00106DED"/>
    <w:rsid w:val="00107369"/>
    <w:rsid w:val="00111BAE"/>
    <w:rsid w:val="00126388"/>
    <w:rsid w:val="00131EAF"/>
    <w:rsid w:val="00132CBE"/>
    <w:rsid w:val="00147D4A"/>
    <w:rsid w:val="0015056B"/>
    <w:rsid w:val="00152F82"/>
    <w:rsid w:val="001630F6"/>
    <w:rsid w:val="00166424"/>
    <w:rsid w:val="00174F1F"/>
    <w:rsid w:val="001766D7"/>
    <w:rsid w:val="001840D3"/>
    <w:rsid w:val="00184E09"/>
    <w:rsid w:val="001948AD"/>
    <w:rsid w:val="00195A87"/>
    <w:rsid w:val="001B179A"/>
    <w:rsid w:val="001C1821"/>
    <w:rsid w:val="001C37D8"/>
    <w:rsid w:val="001C449E"/>
    <w:rsid w:val="001C52C3"/>
    <w:rsid w:val="001D2EEF"/>
    <w:rsid w:val="001E1980"/>
    <w:rsid w:val="001E2D79"/>
    <w:rsid w:val="001E5345"/>
    <w:rsid w:val="001F537E"/>
    <w:rsid w:val="0020254C"/>
    <w:rsid w:val="00205EBD"/>
    <w:rsid w:val="00212B61"/>
    <w:rsid w:val="00214035"/>
    <w:rsid w:val="002311AC"/>
    <w:rsid w:val="0023468E"/>
    <w:rsid w:val="00237757"/>
    <w:rsid w:val="00245722"/>
    <w:rsid w:val="00250213"/>
    <w:rsid w:val="00251AC9"/>
    <w:rsid w:val="0025401C"/>
    <w:rsid w:val="00255618"/>
    <w:rsid w:val="002630D5"/>
    <w:rsid w:val="00266B90"/>
    <w:rsid w:val="00276FAE"/>
    <w:rsid w:val="00287134"/>
    <w:rsid w:val="00290F00"/>
    <w:rsid w:val="00297CC4"/>
    <w:rsid w:val="00297F35"/>
    <w:rsid w:val="002A2DEF"/>
    <w:rsid w:val="002B0E41"/>
    <w:rsid w:val="002B5083"/>
    <w:rsid w:val="002D0F1F"/>
    <w:rsid w:val="002D3821"/>
    <w:rsid w:val="002D4E67"/>
    <w:rsid w:val="0030022C"/>
    <w:rsid w:val="00306533"/>
    <w:rsid w:val="00306DB2"/>
    <w:rsid w:val="003128B1"/>
    <w:rsid w:val="003131BA"/>
    <w:rsid w:val="00314A1D"/>
    <w:rsid w:val="00317C0E"/>
    <w:rsid w:val="003249EB"/>
    <w:rsid w:val="0034114D"/>
    <w:rsid w:val="0034134D"/>
    <w:rsid w:val="003418C6"/>
    <w:rsid w:val="00344AC8"/>
    <w:rsid w:val="00346703"/>
    <w:rsid w:val="003536CF"/>
    <w:rsid w:val="003545EA"/>
    <w:rsid w:val="00361B1D"/>
    <w:rsid w:val="00364BE3"/>
    <w:rsid w:val="00367030"/>
    <w:rsid w:val="003767C0"/>
    <w:rsid w:val="00380F87"/>
    <w:rsid w:val="0038161F"/>
    <w:rsid w:val="00385704"/>
    <w:rsid w:val="003A3ADC"/>
    <w:rsid w:val="003C29BA"/>
    <w:rsid w:val="003D1D2F"/>
    <w:rsid w:val="003E6F8E"/>
    <w:rsid w:val="0040150A"/>
    <w:rsid w:val="00410BD3"/>
    <w:rsid w:val="00422AC3"/>
    <w:rsid w:val="00432168"/>
    <w:rsid w:val="00432F67"/>
    <w:rsid w:val="00433C8A"/>
    <w:rsid w:val="00435212"/>
    <w:rsid w:val="0045256C"/>
    <w:rsid w:val="00455E08"/>
    <w:rsid w:val="004609A1"/>
    <w:rsid w:val="00461236"/>
    <w:rsid w:val="004632D7"/>
    <w:rsid w:val="00464092"/>
    <w:rsid w:val="0046437F"/>
    <w:rsid w:val="004646CA"/>
    <w:rsid w:val="0046656A"/>
    <w:rsid w:val="0047018C"/>
    <w:rsid w:val="00475A20"/>
    <w:rsid w:val="00477507"/>
    <w:rsid w:val="00477CE1"/>
    <w:rsid w:val="004811F4"/>
    <w:rsid w:val="00487E1F"/>
    <w:rsid w:val="004914F3"/>
    <w:rsid w:val="00496FE7"/>
    <w:rsid w:val="004A60B6"/>
    <w:rsid w:val="004A6419"/>
    <w:rsid w:val="004B3CDC"/>
    <w:rsid w:val="004B7F2C"/>
    <w:rsid w:val="004D0AA8"/>
    <w:rsid w:val="004D5789"/>
    <w:rsid w:val="004D7E1C"/>
    <w:rsid w:val="004E10F2"/>
    <w:rsid w:val="004E35FF"/>
    <w:rsid w:val="004E5DFA"/>
    <w:rsid w:val="004F16B0"/>
    <w:rsid w:val="005018EF"/>
    <w:rsid w:val="0050454F"/>
    <w:rsid w:val="0050678D"/>
    <w:rsid w:val="00511D4A"/>
    <w:rsid w:val="00513BA1"/>
    <w:rsid w:val="005221FA"/>
    <w:rsid w:val="00522A70"/>
    <w:rsid w:val="005231AF"/>
    <w:rsid w:val="00525647"/>
    <w:rsid w:val="005367FB"/>
    <w:rsid w:val="00537E55"/>
    <w:rsid w:val="00540FE3"/>
    <w:rsid w:val="00547E53"/>
    <w:rsid w:val="005553CC"/>
    <w:rsid w:val="00565CE9"/>
    <w:rsid w:val="005704B3"/>
    <w:rsid w:val="00576736"/>
    <w:rsid w:val="00590B0C"/>
    <w:rsid w:val="005927AA"/>
    <w:rsid w:val="005936E9"/>
    <w:rsid w:val="005A5CED"/>
    <w:rsid w:val="005B4DC2"/>
    <w:rsid w:val="005C01EF"/>
    <w:rsid w:val="005C13BC"/>
    <w:rsid w:val="005C2B3C"/>
    <w:rsid w:val="005E4BAE"/>
    <w:rsid w:val="005F2529"/>
    <w:rsid w:val="005F6E6D"/>
    <w:rsid w:val="006011BD"/>
    <w:rsid w:val="0061361E"/>
    <w:rsid w:val="006315D2"/>
    <w:rsid w:val="00632EAA"/>
    <w:rsid w:val="00637294"/>
    <w:rsid w:val="00642277"/>
    <w:rsid w:val="00650CAE"/>
    <w:rsid w:val="006610AA"/>
    <w:rsid w:val="006648DE"/>
    <w:rsid w:val="00664E8A"/>
    <w:rsid w:val="00672262"/>
    <w:rsid w:val="00673D69"/>
    <w:rsid w:val="00675BC7"/>
    <w:rsid w:val="006761FE"/>
    <w:rsid w:val="00676999"/>
    <w:rsid w:val="00677948"/>
    <w:rsid w:val="00681652"/>
    <w:rsid w:val="0068765F"/>
    <w:rsid w:val="00692824"/>
    <w:rsid w:val="0069672C"/>
    <w:rsid w:val="00697044"/>
    <w:rsid w:val="006979D6"/>
    <w:rsid w:val="006B075A"/>
    <w:rsid w:val="006B6EA0"/>
    <w:rsid w:val="006C30BC"/>
    <w:rsid w:val="006C7F75"/>
    <w:rsid w:val="006E2BFE"/>
    <w:rsid w:val="006E2EFA"/>
    <w:rsid w:val="006E4356"/>
    <w:rsid w:val="006E6A71"/>
    <w:rsid w:val="006E6B40"/>
    <w:rsid w:val="006E756F"/>
    <w:rsid w:val="006F678F"/>
    <w:rsid w:val="00703B2B"/>
    <w:rsid w:val="00704A4E"/>
    <w:rsid w:val="0070669D"/>
    <w:rsid w:val="007155A2"/>
    <w:rsid w:val="0072238F"/>
    <w:rsid w:val="00723924"/>
    <w:rsid w:val="00727BC1"/>
    <w:rsid w:val="0073291F"/>
    <w:rsid w:val="007338B5"/>
    <w:rsid w:val="00744915"/>
    <w:rsid w:val="00754DC8"/>
    <w:rsid w:val="00771AE5"/>
    <w:rsid w:val="00773B6D"/>
    <w:rsid w:val="00774568"/>
    <w:rsid w:val="00775E1B"/>
    <w:rsid w:val="0078175C"/>
    <w:rsid w:val="00794701"/>
    <w:rsid w:val="007A3A34"/>
    <w:rsid w:val="007C0762"/>
    <w:rsid w:val="007C382A"/>
    <w:rsid w:val="007C387B"/>
    <w:rsid w:val="007D08AB"/>
    <w:rsid w:val="007D1495"/>
    <w:rsid w:val="007E19BD"/>
    <w:rsid w:val="007F231B"/>
    <w:rsid w:val="007F524F"/>
    <w:rsid w:val="007F712F"/>
    <w:rsid w:val="008053E0"/>
    <w:rsid w:val="00806F48"/>
    <w:rsid w:val="0082225D"/>
    <w:rsid w:val="00844E91"/>
    <w:rsid w:val="008519A4"/>
    <w:rsid w:val="00860182"/>
    <w:rsid w:val="008651FB"/>
    <w:rsid w:val="008653B9"/>
    <w:rsid w:val="00883BA9"/>
    <w:rsid w:val="00884C06"/>
    <w:rsid w:val="0089287C"/>
    <w:rsid w:val="00895448"/>
    <w:rsid w:val="00896D9C"/>
    <w:rsid w:val="008A1FB9"/>
    <w:rsid w:val="008A61B9"/>
    <w:rsid w:val="008B3AFD"/>
    <w:rsid w:val="008B4716"/>
    <w:rsid w:val="008B64A3"/>
    <w:rsid w:val="008C65D7"/>
    <w:rsid w:val="008D1DB5"/>
    <w:rsid w:val="008D2CDB"/>
    <w:rsid w:val="008E3675"/>
    <w:rsid w:val="008F17D6"/>
    <w:rsid w:val="008F37DD"/>
    <w:rsid w:val="008F7F7F"/>
    <w:rsid w:val="00902D83"/>
    <w:rsid w:val="009205F6"/>
    <w:rsid w:val="00921520"/>
    <w:rsid w:val="00924F24"/>
    <w:rsid w:val="00941675"/>
    <w:rsid w:val="00943258"/>
    <w:rsid w:val="009563D1"/>
    <w:rsid w:val="00961C60"/>
    <w:rsid w:val="00963603"/>
    <w:rsid w:val="00964696"/>
    <w:rsid w:val="00974E96"/>
    <w:rsid w:val="00980429"/>
    <w:rsid w:val="00983F2E"/>
    <w:rsid w:val="00993043"/>
    <w:rsid w:val="00993688"/>
    <w:rsid w:val="0099493C"/>
    <w:rsid w:val="00996634"/>
    <w:rsid w:val="009A177D"/>
    <w:rsid w:val="009A30E2"/>
    <w:rsid w:val="009B0156"/>
    <w:rsid w:val="009B0238"/>
    <w:rsid w:val="009B3A09"/>
    <w:rsid w:val="009B6E58"/>
    <w:rsid w:val="009F216A"/>
    <w:rsid w:val="00A03832"/>
    <w:rsid w:val="00A07206"/>
    <w:rsid w:val="00A15B1B"/>
    <w:rsid w:val="00A205FE"/>
    <w:rsid w:val="00A2582E"/>
    <w:rsid w:val="00A331B3"/>
    <w:rsid w:val="00A43176"/>
    <w:rsid w:val="00A44EAD"/>
    <w:rsid w:val="00A55120"/>
    <w:rsid w:val="00A61812"/>
    <w:rsid w:val="00A636E6"/>
    <w:rsid w:val="00A70CFB"/>
    <w:rsid w:val="00A71633"/>
    <w:rsid w:val="00A74052"/>
    <w:rsid w:val="00A82C7F"/>
    <w:rsid w:val="00A903C7"/>
    <w:rsid w:val="00A95A6A"/>
    <w:rsid w:val="00AA45EA"/>
    <w:rsid w:val="00AA5413"/>
    <w:rsid w:val="00AB04A5"/>
    <w:rsid w:val="00AC1B41"/>
    <w:rsid w:val="00AC1D2A"/>
    <w:rsid w:val="00AC610E"/>
    <w:rsid w:val="00AC7DAE"/>
    <w:rsid w:val="00AD1CD3"/>
    <w:rsid w:val="00AE0327"/>
    <w:rsid w:val="00AE1100"/>
    <w:rsid w:val="00AF16A7"/>
    <w:rsid w:val="00AF2222"/>
    <w:rsid w:val="00AF27B4"/>
    <w:rsid w:val="00AF6E93"/>
    <w:rsid w:val="00B00968"/>
    <w:rsid w:val="00B00C71"/>
    <w:rsid w:val="00B0202C"/>
    <w:rsid w:val="00B113BA"/>
    <w:rsid w:val="00B1234D"/>
    <w:rsid w:val="00B14DDD"/>
    <w:rsid w:val="00B15B00"/>
    <w:rsid w:val="00B1762C"/>
    <w:rsid w:val="00B20C2A"/>
    <w:rsid w:val="00B241F9"/>
    <w:rsid w:val="00B25D85"/>
    <w:rsid w:val="00B40BA3"/>
    <w:rsid w:val="00B43262"/>
    <w:rsid w:val="00B43D16"/>
    <w:rsid w:val="00B45E09"/>
    <w:rsid w:val="00B514C7"/>
    <w:rsid w:val="00B574E4"/>
    <w:rsid w:val="00B73951"/>
    <w:rsid w:val="00B74562"/>
    <w:rsid w:val="00B7719D"/>
    <w:rsid w:val="00B80F14"/>
    <w:rsid w:val="00B82BAB"/>
    <w:rsid w:val="00B84656"/>
    <w:rsid w:val="00B90A83"/>
    <w:rsid w:val="00B948F0"/>
    <w:rsid w:val="00B956EC"/>
    <w:rsid w:val="00B9753D"/>
    <w:rsid w:val="00BA18EE"/>
    <w:rsid w:val="00BB01E4"/>
    <w:rsid w:val="00BC346A"/>
    <w:rsid w:val="00BD0BF5"/>
    <w:rsid w:val="00BD6201"/>
    <w:rsid w:val="00BD6BDC"/>
    <w:rsid w:val="00C03389"/>
    <w:rsid w:val="00C11D70"/>
    <w:rsid w:val="00C12873"/>
    <w:rsid w:val="00C15317"/>
    <w:rsid w:val="00C17BFE"/>
    <w:rsid w:val="00C20798"/>
    <w:rsid w:val="00C23D63"/>
    <w:rsid w:val="00C259B6"/>
    <w:rsid w:val="00C26829"/>
    <w:rsid w:val="00C3195A"/>
    <w:rsid w:val="00C331A2"/>
    <w:rsid w:val="00C447FE"/>
    <w:rsid w:val="00C44878"/>
    <w:rsid w:val="00C460D8"/>
    <w:rsid w:val="00C470CF"/>
    <w:rsid w:val="00C50F36"/>
    <w:rsid w:val="00C55FEC"/>
    <w:rsid w:val="00C62EAC"/>
    <w:rsid w:val="00C671A3"/>
    <w:rsid w:val="00C673AA"/>
    <w:rsid w:val="00C70D68"/>
    <w:rsid w:val="00C72971"/>
    <w:rsid w:val="00C80B9D"/>
    <w:rsid w:val="00C8224B"/>
    <w:rsid w:val="00C84543"/>
    <w:rsid w:val="00C86341"/>
    <w:rsid w:val="00C94DD1"/>
    <w:rsid w:val="00C951CC"/>
    <w:rsid w:val="00CA13A0"/>
    <w:rsid w:val="00CA4A0A"/>
    <w:rsid w:val="00CC2622"/>
    <w:rsid w:val="00CC3829"/>
    <w:rsid w:val="00CC4888"/>
    <w:rsid w:val="00CD6103"/>
    <w:rsid w:val="00CE4312"/>
    <w:rsid w:val="00CE43E2"/>
    <w:rsid w:val="00CE4E07"/>
    <w:rsid w:val="00CE708F"/>
    <w:rsid w:val="00CF0B15"/>
    <w:rsid w:val="00CF13B7"/>
    <w:rsid w:val="00CF2CEF"/>
    <w:rsid w:val="00D063AF"/>
    <w:rsid w:val="00D11A39"/>
    <w:rsid w:val="00D155F7"/>
    <w:rsid w:val="00D241F1"/>
    <w:rsid w:val="00D26FEC"/>
    <w:rsid w:val="00D3116B"/>
    <w:rsid w:val="00D45137"/>
    <w:rsid w:val="00D4558B"/>
    <w:rsid w:val="00D45BE4"/>
    <w:rsid w:val="00D45F7B"/>
    <w:rsid w:val="00D55239"/>
    <w:rsid w:val="00D65D1B"/>
    <w:rsid w:val="00D7158E"/>
    <w:rsid w:val="00D741B2"/>
    <w:rsid w:val="00D75842"/>
    <w:rsid w:val="00D76321"/>
    <w:rsid w:val="00D76593"/>
    <w:rsid w:val="00D767C4"/>
    <w:rsid w:val="00D8287F"/>
    <w:rsid w:val="00D83549"/>
    <w:rsid w:val="00D8462C"/>
    <w:rsid w:val="00D92E78"/>
    <w:rsid w:val="00D94FF4"/>
    <w:rsid w:val="00DA36E0"/>
    <w:rsid w:val="00DA3F7C"/>
    <w:rsid w:val="00DB562E"/>
    <w:rsid w:val="00DC15F8"/>
    <w:rsid w:val="00DC2483"/>
    <w:rsid w:val="00DC30F5"/>
    <w:rsid w:val="00DC74F6"/>
    <w:rsid w:val="00DD50EB"/>
    <w:rsid w:val="00DD7244"/>
    <w:rsid w:val="00DF0A72"/>
    <w:rsid w:val="00DF5D26"/>
    <w:rsid w:val="00E00E3B"/>
    <w:rsid w:val="00E108B5"/>
    <w:rsid w:val="00E12BF0"/>
    <w:rsid w:val="00E16570"/>
    <w:rsid w:val="00E16652"/>
    <w:rsid w:val="00E21CB8"/>
    <w:rsid w:val="00E25DB9"/>
    <w:rsid w:val="00E27F22"/>
    <w:rsid w:val="00E3369B"/>
    <w:rsid w:val="00E35BF5"/>
    <w:rsid w:val="00E37290"/>
    <w:rsid w:val="00E379EA"/>
    <w:rsid w:val="00E47EE4"/>
    <w:rsid w:val="00E52AC2"/>
    <w:rsid w:val="00E53897"/>
    <w:rsid w:val="00E54FF5"/>
    <w:rsid w:val="00E5597C"/>
    <w:rsid w:val="00E6189D"/>
    <w:rsid w:val="00E636C5"/>
    <w:rsid w:val="00E6470E"/>
    <w:rsid w:val="00E67451"/>
    <w:rsid w:val="00E8490D"/>
    <w:rsid w:val="00E924D9"/>
    <w:rsid w:val="00E92E1A"/>
    <w:rsid w:val="00E966BC"/>
    <w:rsid w:val="00EA4B82"/>
    <w:rsid w:val="00EA65DC"/>
    <w:rsid w:val="00EA77D6"/>
    <w:rsid w:val="00EC6040"/>
    <w:rsid w:val="00EC7081"/>
    <w:rsid w:val="00ED3A89"/>
    <w:rsid w:val="00ED4D09"/>
    <w:rsid w:val="00EE1581"/>
    <w:rsid w:val="00EE63CD"/>
    <w:rsid w:val="00EF0EAF"/>
    <w:rsid w:val="00EF5842"/>
    <w:rsid w:val="00EF6FA2"/>
    <w:rsid w:val="00F077BB"/>
    <w:rsid w:val="00F20F82"/>
    <w:rsid w:val="00F24F5F"/>
    <w:rsid w:val="00F30CEE"/>
    <w:rsid w:val="00F31CCC"/>
    <w:rsid w:val="00F33F12"/>
    <w:rsid w:val="00F35982"/>
    <w:rsid w:val="00F4448E"/>
    <w:rsid w:val="00F44832"/>
    <w:rsid w:val="00F61D92"/>
    <w:rsid w:val="00F67E25"/>
    <w:rsid w:val="00F67FFC"/>
    <w:rsid w:val="00F7004D"/>
    <w:rsid w:val="00F8537B"/>
    <w:rsid w:val="00F86C48"/>
    <w:rsid w:val="00F95437"/>
    <w:rsid w:val="00F97AA6"/>
    <w:rsid w:val="00FA1E1B"/>
    <w:rsid w:val="00FA46B3"/>
    <w:rsid w:val="00FA4A8A"/>
    <w:rsid w:val="00FA53FD"/>
    <w:rsid w:val="00FB10E8"/>
    <w:rsid w:val="00FB3EB6"/>
    <w:rsid w:val="00FC6F79"/>
    <w:rsid w:val="00FE27E7"/>
    <w:rsid w:val="00FE2A7D"/>
    <w:rsid w:val="00FE4646"/>
    <w:rsid w:val="00FE4A70"/>
    <w:rsid w:val="00FF2C6B"/>
    <w:rsid w:val="00FF7573"/>
    <w:rsid w:val="00FF7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7C4"/>
    <w:rPr>
      <w:sz w:val="24"/>
      <w:szCs w:val="24"/>
    </w:rPr>
  </w:style>
  <w:style w:type="paragraph" w:styleId="1">
    <w:name w:val="heading 1"/>
    <w:basedOn w:val="a"/>
    <w:next w:val="a"/>
    <w:qFormat/>
    <w:rsid w:val="00D767C4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2">
    <w:name w:val="heading 2"/>
    <w:basedOn w:val="a"/>
    <w:next w:val="a"/>
    <w:qFormat/>
    <w:rsid w:val="00A618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767C4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E647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E435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67C4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D767C4"/>
    <w:pPr>
      <w:widowControl w:val="0"/>
    </w:pPr>
    <w:rPr>
      <w:rFonts w:ascii="Arial" w:hAnsi="Arial"/>
      <w:b/>
      <w:snapToGrid w:val="0"/>
    </w:rPr>
  </w:style>
  <w:style w:type="paragraph" w:customStyle="1" w:styleId="10">
    <w:name w:val="Обычный1"/>
    <w:rsid w:val="00D767C4"/>
  </w:style>
  <w:style w:type="paragraph" w:styleId="20">
    <w:name w:val="Body Text 2"/>
    <w:basedOn w:val="a"/>
    <w:rsid w:val="00D767C4"/>
    <w:rPr>
      <w:szCs w:val="20"/>
    </w:rPr>
  </w:style>
  <w:style w:type="paragraph" w:styleId="a4">
    <w:name w:val="footer"/>
    <w:basedOn w:val="a"/>
    <w:rsid w:val="00D767C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rsid w:val="00D767C4"/>
    <w:pPr>
      <w:spacing w:line="360" w:lineRule="auto"/>
      <w:ind w:firstLine="720"/>
      <w:jc w:val="both"/>
    </w:pPr>
  </w:style>
  <w:style w:type="paragraph" w:styleId="30">
    <w:name w:val="Body Text 3"/>
    <w:basedOn w:val="a"/>
    <w:rsid w:val="00D767C4"/>
    <w:pPr>
      <w:jc w:val="both"/>
    </w:pPr>
    <w:rPr>
      <w:rFonts w:eastAsia="Arial Cyr Chuv"/>
      <w:szCs w:val="20"/>
    </w:rPr>
  </w:style>
  <w:style w:type="paragraph" w:styleId="a6">
    <w:name w:val="Title"/>
    <w:basedOn w:val="a"/>
    <w:qFormat/>
    <w:rsid w:val="00D767C4"/>
    <w:pPr>
      <w:jc w:val="center"/>
    </w:pPr>
    <w:rPr>
      <w:b/>
      <w:sz w:val="22"/>
      <w:szCs w:val="20"/>
    </w:rPr>
  </w:style>
  <w:style w:type="paragraph" w:styleId="a7">
    <w:name w:val="header"/>
    <w:basedOn w:val="a"/>
    <w:rsid w:val="00D767C4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1630F6"/>
    <w:pPr>
      <w:spacing w:after="120"/>
    </w:pPr>
  </w:style>
  <w:style w:type="paragraph" w:styleId="21">
    <w:name w:val="Body Text Indent 2"/>
    <w:basedOn w:val="a"/>
    <w:rsid w:val="00D65D1B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09329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C6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96FE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Subtitle"/>
    <w:basedOn w:val="a"/>
    <w:qFormat/>
    <w:rsid w:val="00A61812"/>
    <w:rPr>
      <w:sz w:val="28"/>
    </w:rPr>
  </w:style>
  <w:style w:type="paragraph" w:styleId="31">
    <w:name w:val="Body Text Indent 3"/>
    <w:basedOn w:val="a"/>
    <w:rsid w:val="00525647"/>
    <w:pPr>
      <w:spacing w:after="120"/>
      <w:ind w:left="283"/>
    </w:pPr>
    <w:rPr>
      <w:sz w:val="16"/>
      <w:szCs w:val="16"/>
    </w:rPr>
  </w:style>
  <w:style w:type="paragraph" w:styleId="ac">
    <w:name w:val="No Spacing"/>
    <w:qFormat/>
    <w:rsid w:val="00B574E4"/>
    <w:rPr>
      <w:sz w:val="24"/>
      <w:szCs w:val="24"/>
    </w:rPr>
  </w:style>
  <w:style w:type="paragraph" w:styleId="ad">
    <w:name w:val="List Paragraph"/>
    <w:basedOn w:val="a"/>
    <w:qFormat/>
    <w:rsid w:val="00AF6E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647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4">
    <w:name w:val="Font Style14"/>
    <w:rsid w:val="00EA4B82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CD610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Style5">
    <w:name w:val="Style5"/>
    <w:basedOn w:val="a"/>
    <w:uiPriority w:val="99"/>
    <w:rsid w:val="00681652"/>
    <w:pPr>
      <w:widowControl w:val="0"/>
      <w:autoSpaceDE w:val="0"/>
      <w:autoSpaceDN w:val="0"/>
      <w:adjustRightInd w:val="0"/>
      <w:spacing w:line="322" w:lineRule="exact"/>
      <w:ind w:firstLine="703"/>
      <w:jc w:val="both"/>
    </w:pPr>
  </w:style>
  <w:style w:type="paragraph" w:customStyle="1" w:styleId="ae">
    <w:name w:val="Прижатый влево"/>
    <w:basedOn w:val="a"/>
    <w:next w:val="a"/>
    <w:uiPriority w:val="99"/>
    <w:rsid w:val="006816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2">
    <w:name w:val="Font Style12"/>
    <w:basedOn w:val="a0"/>
    <w:uiPriority w:val="99"/>
    <w:rsid w:val="00AB04A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96DC1-F31B-4EAF-A94E-353CB32B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Шумерля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gshum-admcontrol</cp:lastModifiedBy>
  <cp:revision>8</cp:revision>
  <cp:lastPrinted>2022-05-16T06:14:00Z</cp:lastPrinted>
  <dcterms:created xsi:type="dcterms:W3CDTF">2022-03-28T08:13:00Z</dcterms:created>
  <dcterms:modified xsi:type="dcterms:W3CDTF">2022-05-24T11:59:00Z</dcterms:modified>
</cp:coreProperties>
</file>